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8A" w:rsidRDefault="00EA158A" w:rsidP="00EA158A">
      <w:pPr>
        <w:pStyle w:val="Address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70560</wp:posOffset>
                </wp:positionV>
                <wp:extent cx="7200900" cy="1010285"/>
                <wp:effectExtent l="9525" t="5715" r="952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10285"/>
                          <a:chOff x="360" y="384"/>
                          <a:chExt cx="11340" cy="144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340" cy="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540"/>
                            <a:ext cx="59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58A" w:rsidRPr="00BC3FF8" w:rsidRDefault="00EA158A" w:rsidP="00EA158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smartTag w:uri="urn:schemas-microsoft-com:office:smarttags" w:element="PlaceName">
                                <w:smartTag w:uri="urn:schemas-microsoft-com:office:smarttags" w:element="City">
                                  <w:r w:rsidRPr="00BC3FF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Petersburg</w:t>
                                  </w:r>
                                </w:smartTag>
                              </w:smartTag>
                              <w:r w:rsidRPr="00BC3FF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National Battlefield</w:t>
                              </w:r>
                            </w:p>
                            <w:p w:rsidR="00EA158A" w:rsidRPr="00BC3FF8" w:rsidRDefault="00EA158A" w:rsidP="00EA158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Flat Ranger</w:t>
                              </w:r>
                              <w:r w:rsidRPr="00BC3FF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567"/>
                            <a:ext cx="34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58A" w:rsidRPr="00BC3FF8" w:rsidRDefault="00EA158A" w:rsidP="00EA158A">
                              <w:pPr>
                                <w:rPr>
                                  <w:color w:val="FFFFFF"/>
                                </w:rPr>
                              </w:pPr>
                              <w:r w:rsidRPr="00BC3FF8">
                                <w:rPr>
                                  <w:color w:val="FFFFFF"/>
                                </w:rPr>
                                <w:t>National Park Service</w:t>
                              </w:r>
                            </w:p>
                            <w:p w:rsidR="00EA158A" w:rsidRPr="00BC3FF8" w:rsidRDefault="00EA158A" w:rsidP="00EA158A">
                              <w:pPr>
                                <w:rPr>
                                  <w:color w:val="FFFFFF"/>
                                </w:rPr>
                              </w:pPr>
                              <w:smartTag w:uri="urn:schemas-microsoft-com:office:smarttags" w:element="PlaceName">
                                <w:smartTag w:uri="urn:schemas-microsoft-com:office:smarttags" w:element="country-region">
                                  <w:r w:rsidRPr="00BC3FF8">
                                    <w:rPr>
                                      <w:color w:val="FFFFFF"/>
                                    </w:rPr>
                                    <w:t>U.S.</w:t>
                                  </w:r>
                                </w:smartTag>
                              </w:smartTag>
                              <w:r w:rsidRPr="00BC3FF8">
                                <w:rPr>
                                  <w:color w:val="FFFFFF"/>
                                </w:rPr>
                                <w:t xml:space="preserve"> Department of the In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460px-US-NationalParkService-ShadedLog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9" y="512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4pt;margin-top:-52.8pt;width:567pt;height:79.55pt;z-index:251658240" coordorigin="360,384" coordsize="113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">
                <v:rect id="Rectangle 3" o:spid="_x0000_s1027" style="position:absolute;left:360;top:384;width:113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f9r4A&#10;AADaAAAADwAAAGRycy9kb3ducmV2LnhtbESPwQrCMBBE74L/EFbwIpqqI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4H/a+AAAA2gAAAA8AAAAAAAAAAAAAAAAAmAIAAGRycy9kb3ducmV2&#10;LnhtbFBLBQYAAAAABAAEAPUAAACDAwAAAAA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0;top:540;width:59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A158A" w:rsidRPr="00BC3FF8" w:rsidRDefault="00EA158A" w:rsidP="00EA158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smartTag w:uri="urn:schemas-microsoft-com:office:smarttags" w:element="PlaceName">
                          <w:smartTag w:uri="urn:schemas-microsoft-com:office:smarttags" w:element="City">
                            <w:r w:rsidRPr="00BC3FF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etersburg</w:t>
                            </w:r>
                          </w:smartTag>
                        </w:smartTag>
                        <w:r w:rsidRPr="00BC3FF8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</w:rPr>
                          <w:t xml:space="preserve"> National Battlefield</w:t>
                        </w:r>
                      </w:p>
                      <w:p w:rsidR="00EA158A" w:rsidRPr="00BC3FF8" w:rsidRDefault="00EA158A" w:rsidP="00EA158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</w:rPr>
                          <w:t>Flat Ranger</w:t>
                        </w:r>
                        <w:r w:rsidRPr="00BC3FF8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</w:rPr>
                          <w:t xml:space="preserve"> Program</w:t>
                        </w:r>
                      </w:p>
                    </w:txbxContent>
                  </v:textbox>
                </v:shape>
                <v:shape id="Text Box 5" o:spid="_x0000_s1029" type="#_x0000_t202" style="position:absolute;left:7560;top:567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A158A" w:rsidRPr="00BC3FF8" w:rsidRDefault="00EA158A" w:rsidP="00EA158A">
                        <w:pPr>
                          <w:rPr>
                            <w:color w:val="FFFFFF"/>
                          </w:rPr>
                        </w:pPr>
                        <w:r w:rsidRPr="00BC3FF8">
                          <w:rPr>
                            <w:color w:val="FFFFFF"/>
                          </w:rPr>
                          <w:t>National Park Service</w:t>
                        </w:r>
                      </w:p>
                      <w:p w:rsidR="00EA158A" w:rsidRPr="00BC3FF8" w:rsidRDefault="00EA158A" w:rsidP="00EA158A">
                        <w:pPr>
                          <w:rPr>
                            <w:color w:val="FFFFFF"/>
                          </w:rPr>
                        </w:pPr>
                        <w:smartTag w:uri="urn:schemas-microsoft-com:office:smarttags" w:element="PlaceName">
                          <w:smartTag w:uri="urn:schemas-microsoft-com:office:smarttags" w:element="country-region">
                            <w:r w:rsidRPr="00BC3FF8">
                              <w:rPr>
                                <w:color w:val="FFFFFF"/>
                              </w:rPr>
                              <w:t>U.S.</w:t>
                            </w:r>
                          </w:smartTag>
                        </w:smartTag>
                        <w:r w:rsidRPr="00BC3FF8">
                          <w:rPr>
                            <w:color w:val="FFFFFF"/>
                          </w:rPr>
                          <w:t xml:space="preserve"> Department of the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460px-US-NationalParkService-ShadedLogo_svg" style="position:absolute;left:10759;top:512;width:83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U4b7EAAAA2gAAAA8AAABkcnMvZG93bnJldi54bWxEj0FrwkAUhO+C/2F5Qm+6sdBQUlcphpZ6&#10;yCHa1utr9jVJzb4N2TWJ/94tCB6HmfmGWW1G04ieOldbVrBcRCCIC6trLhV8Ht7mzyCcR9bYWCYF&#10;F3KwWU8nK0y0HTinfu9LESDsElRQed8mUrqiIoNuYVvi4P3azqAPsiul7nAIcNPIxyiKpcGaw0KF&#10;LW0rKk77s1HwnuZHrpc/Wdzgd7nLntL86/in1MNsfH0B4Wn09/Ct/aEVxPB/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U4b7EAAAA2gAAAA8AAAAAAAAAAAAAAAAA&#10;nwIAAGRycy9kb3ducmV2LnhtbFBLBQYAAAAABAAEAPcAAACQAwAAAAA=&#10;">
                  <v:imagedata r:id="rId7" o:title="460px-US-NationalParkService-ShadedLogo_svg"/>
                </v:shape>
              </v:group>
            </w:pict>
          </mc:Fallback>
        </mc:AlternateContent>
      </w:r>
    </w:p>
    <w:p w:rsidR="00EA158A" w:rsidRDefault="00EA158A" w:rsidP="00EA158A">
      <w:pPr>
        <w:pStyle w:val="Address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5780829" wp14:editId="18DE0FCC">
            <wp:simplePos x="0" y="0"/>
            <wp:positionH relativeFrom="column">
              <wp:posOffset>5045710</wp:posOffset>
            </wp:positionH>
            <wp:positionV relativeFrom="paragraph">
              <wp:posOffset>157480</wp:posOffset>
            </wp:positionV>
            <wp:extent cx="148209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378" y="21325"/>
                <wp:lineTo x="21378" y="0"/>
                <wp:lineTo x="0" y="0"/>
              </wp:wrapPolygon>
            </wp:wrapTight>
            <wp:docPr id="1" name="Picture 1" descr="small colored ca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ll colored cat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5" t="10228" r="21391" b="2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58A" w:rsidRPr="00EA158A" w:rsidRDefault="00EA158A" w:rsidP="00EA158A">
      <w:pPr>
        <w:pStyle w:val="Address"/>
      </w:pPr>
      <w:r w:rsidRPr="00EA158A">
        <w:t>Parks Currently Participating in the Flat Ranger Program</w:t>
      </w:r>
    </w:p>
    <w:p w:rsidR="00EA158A" w:rsidRDefault="00EA158A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Guadalupe NP</w:t>
      </w:r>
    </w:p>
    <w:p w:rsidR="001A247D" w:rsidRPr="00EA158A" w:rsidRDefault="001A247D" w:rsidP="00EA158A">
      <w:pPr>
        <w:pStyle w:val="Address"/>
      </w:pPr>
      <w:r w:rsidRPr="00EA158A">
        <w:t>ATTN: Carl Pierce</w:t>
      </w:r>
    </w:p>
    <w:p w:rsidR="001A247D" w:rsidRPr="00EA158A" w:rsidRDefault="001A247D" w:rsidP="00EA158A">
      <w:pPr>
        <w:pStyle w:val="Address"/>
      </w:pPr>
      <w:r w:rsidRPr="00EA158A">
        <w:t xml:space="preserve">400 Pine Canyon Drive Salt Flat </w:t>
      </w:r>
    </w:p>
    <w:p w:rsidR="001A247D" w:rsidRPr="00EA158A" w:rsidRDefault="001A247D" w:rsidP="00EA158A">
      <w:pPr>
        <w:pStyle w:val="Address"/>
      </w:pPr>
      <w:r w:rsidRPr="00EA158A">
        <w:t>TX 79847</w:t>
      </w:r>
    </w:p>
    <w:p w:rsidR="001A247D" w:rsidRPr="00EA158A" w:rsidRDefault="001A247D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Pea Ridge NMP</w:t>
      </w:r>
    </w:p>
    <w:p w:rsidR="001A247D" w:rsidRPr="00EA158A" w:rsidRDefault="001A247D" w:rsidP="00EA158A">
      <w:pPr>
        <w:pStyle w:val="Address"/>
      </w:pPr>
      <w:r w:rsidRPr="00EA158A">
        <w:t>ATTN: Troy Banzhaf</w:t>
      </w:r>
    </w:p>
    <w:p w:rsidR="001A247D" w:rsidRPr="00EA158A" w:rsidRDefault="001A247D" w:rsidP="00EA158A">
      <w:pPr>
        <w:pStyle w:val="Address"/>
      </w:pPr>
      <w:r w:rsidRPr="00EA158A">
        <w:t>15930 Hwy 62</w:t>
      </w:r>
    </w:p>
    <w:p w:rsidR="001A247D" w:rsidRPr="00EA158A" w:rsidRDefault="001A247D" w:rsidP="00EA158A">
      <w:pPr>
        <w:pStyle w:val="Address"/>
      </w:pPr>
      <w:r w:rsidRPr="00EA158A">
        <w:t>Garfield AR, 72732</w:t>
      </w:r>
    </w:p>
    <w:p w:rsidR="001A247D" w:rsidRPr="00EA158A" w:rsidRDefault="001A247D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Manzanar NHS</w:t>
      </w:r>
    </w:p>
    <w:p w:rsidR="001A247D" w:rsidRPr="00EA158A" w:rsidRDefault="001A247D" w:rsidP="00EA158A">
      <w:pPr>
        <w:pStyle w:val="Address"/>
      </w:pPr>
      <w:r w:rsidRPr="00EA158A">
        <w:t>ATTN: Alisa Botts</w:t>
      </w:r>
    </w:p>
    <w:p w:rsidR="001A247D" w:rsidRPr="00EA158A" w:rsidRDefault="001A247D" w:rsidP="00EA158A">
      <w:pPr>
        <w:pStyle w:val="Address"/>
      </w:pPr>
      <w:r w:rsidRPr="00EA158A">
        <w:t xml:space="preserve">P.O. BOX 426 INDE. </w:t>
      </w:r>
    </w:p>
    <w:p w:rsidR="001A247D" w:rsidRPr="00EA158A" w:rsidRDefault="001A247D" w:rsidP="00EA158A">
      <w:pPr>
        <w:pStyle w:val="Address"/>
      </w:pPr>
      <w:r w:rsidRPr="00EA158A">
        <w:t>CA 935260426</w:t>
      </w:r>
    </w:p>
    <w:p w:rsidR="001A247D" w:rsidRPr="00EA158A" w:rsidRDefault="001A247D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Herbert Hoover NHS                                                                                                                                                                  ATTN: Adam Prato</w:t>
      </w:r>
    </w:p>
    <w:p w:rsidR="001A247D" w:rsidRPr="00EA158A" w:rsidRDefault="001A247D" w:rsidP="00EA158A">
      <w:pPr>
        <w:pStyle w:val="Address"/>
      </w:pPr>
      <w:r w:rsidRPr="00EA158A">
        <w:t>PO Box 607</w:t>
      </w:r>
    </w:p>
    <w:p w:rsidR="001A247D" w:rsidRPr="00EA158A" w:rsidRDefault="001A247D" w:rsidP="00EA158A">
      <w:pPr>
        <w:pStyle w:val="Address"/>
      </w:pPr>
      <w:r w:rsidRPr="00EA158A">
        <w:t>West Branch, IA  52358</w:t>
      </w:r>
    </w:p>
    <w:p w:rsidR="001A247D" w:rsidRPr="00EA158A" w:rsidRDefault="001A247D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Upper Delaware SRR</w:t>
      </w:r>
    </w:p>
    <w:p w:rsidR="001A247D" w:rsidRPr="00EA158A" w:rsidRDefault="001A247D" w:rsidP="00EA158A">
      <w:pPr>
        <w:pStyle w:val="Address"/>
      </w:pPr>
      <w:r w:rsidRPr="00EA158A">
        <w:t>ATTN: Loren Goering</w:t>
      </w:r>
    </w:p>
    <w:p w:rsidR="001A247D" w:rsidRPr="00EA158A" w:rsidRDefault="001A247D" w:rsidP="00EA158A">
      <w:pPr>
        <w:pStyle w:val="Address"/>
      </w:pPr>
      <w:r w:rsidRPr="00EA158A">
        <w:t>274 River Road</w:t>
      </w:r>
    </w:p>
    <w:p w:rsidR="001A247D" w:rsidRPr="00EA158A" w:rsidRDefault="001A247D" w:rsidP="00EA158A">
      <w:pPr>
        <w:pStyle w:val="Address"/>
      </w:pPr>
      <w:r w:rsidRPr="00EA158A">
        <w:t>Beach Lake, PA 18428</w:t>
      </w:r>
    </w:p>
    <w:p w:rsidR="001A247D" w:rsidRDefault="001A247D" w:rsidP="00EA158A">
      <w:pPr>
        <w:pStyle w:val="Address"/>
      </w:pPr>
    </w:p>
    <w:p w:rsidR="00EA158A" w:rsidRP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Big Thicket N PRES                                                                                                                                                                                        ATTN: Leslie Dubey</w:t>
      </w:r>
    </w:p>
    <w:p w:rsidR="001A247D" w:rsidRPr="00EA158A" w:rsidRDefault="001A247D" w:rsidP="00EA158A">
      <w:pPr>
        <w:pStyle w:val="Address"/>
      </w:pPr>
      <w:r w:rsidRPr="00EA158A">
        <w:t>6102 FM 420</w:t>
      </w:r>
    </w:p>
    <w:p w:rsidR="001A247D" w:rsidRPr="00EA158A" w:rsidRDefault="001A247D" w:rsidP="00EA158A">
      <w:pPr>
        <w:pStyle w:val="Address"/>
      </w:pPr>
      <w:r w:rsidRPr="00EA158A">
        <w:t>Kountze, TX 77625</w:t>
      </w:r>
    </w:p>
    <w:p w:rsidR="0040508D" w:rsidRPr="00EA158A" w:rsidRDefault="0040508D" w:rsidP="00EA158A">
      <w:pPr>
        <w:pStyle w:val="Address"/>
      </w:pPr>
    </w:p>
    <w:p w:rsidR="001A247D" w:rsidRPr="00EA158A" w:rsidRDefault="001A247D" w:rsidP="00EA158A">
      <w:pPr>
        <w:pStyle w:val="Address"/>
      </w:pPr>
      <w:r w:rsidRPr="00EA158A">
        <w:t>Haleakala NP                                                                                                                                                                                ATTN: Walter Pu</w:t>
      </w:r>
    </w:p>
    <w:p w:rsidR="001A247D" w:rsidRPr="00EA158A" w:rsidRDefault="001A247D" w:rsidP="00EA158A">
      <w:pPr>
        <w:pStyle w:val="Address"/>
      </w:pPr>
      <w:r w:rsidRPr="00EA158A">
        <w:t>PO Box 369</w:t>
      </w:r>
    </w:p>
    <w:p w:rsidR="001A247D" w:rsidRPr="00EA158A" w:rsidRDefault="001A247D" w:rsidP="00EA158A">
      <w:pPr>
        <w:pStyle w:val="Address"/>
      </w:pPr>
      <w:r w:rsidRPr="00EA158A">
        <w:t>Makawao HI 96768</w:t>
      </w:r>
    </w:p>
    <w:p w:rsidR="001A247D" w:rsidRPr="00EA158A" w:rsidRDefault="001A247D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>Point Reyes NS                                                                                                                                                                                ATTN: Kim Hawkins</w:t>
      </w:r>
    </w:p>
    <w:p w:rsidR="00757887" w:rsidRPr="00EA158A" w:rsidRDefault="00757887" w:rsidP="00EA158A">
      <w:pPr>
        <w:pStyle w:val="Address"/>
      </w:pPr>
      <w:r w:rsidRPr="00EA158A">
        <w:t>1 Bear Valley Rd.</w:t>
      </w:r>
    </w:p>
    <w:p w:rsidR="001A247D" w:rsidRPr="00EA158A" w:rsidRDefault="00757887" w:rsidP="00EA158A">
      <w:pPr>
        <w:pStyle w:val="Address"/>
      </w:pPr>
      <w:r w:rsidRPr="00EA158A">
        <w:t>Point Reyes Station, CA 94956</w:t>
      </w:r>
    </w:p>
    <w:p w:rsidR="00EA158A" w:rsidRDefault="00EA158A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>Voyageurs NP                                                                                                                                                                                     ATTN: Kim Reich</w:t>
      </w:r>
    </w:p>
    <w:p w:rsidR="00757887" w:rsidRPr="00EA158A" w:rsidRDefault="00757887" w:rsidP="00EA158A">
      <w:pPr>
        <w:pStyle w:val="Address"/>
      </w:pPr>
      <w:r w:rsidRPr="00EA158A">
        <w:t>360 Highway 11 East</w:t>
      </w:r>
    </w:p>
    <w:p w:rsidR="00757887" w:rsidRPr="00EA158A" w:rsidRDefault="00757887" w:rsidP="00EA158A">
      <w:pPr>
        <w:pStyle w:val="Address"/>
      </w:pPr>
      <w:r w:rsidRPr="00EA158A">
        <w:t>International Falls, MN 56649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>Canaveral NS                                                                                                                                                                                           ATTN: Laura Henning</w:t>
      </w:r>
    </w:p>
    <w:p w:rsidR="00757887" w:rsidRPr="00EA158A" w:rsidRDefault="00757887" w:rsidP="00EA158A">
      <w:pPr>
        <w:pStyle w:val="Address"/>
      </w:pPr>
      <w:r w:rsidRPr="00EA158A">
        <w:t>7611 S. Atlantic Ave.</w:t>
      </w:r>
    </w:p>
    <w:p w:rsidR="00757887" w:rsidRPr="00EA158A" w:rsidRDefault="00757887" w:rsidP="00EA158A">
      <w:pPr>
        <w:pStyle w:val="Address"/>
      </w:pPr>
      <w:r w:rsidRPr="00EA158A">
        <w:t>New Smyrna Beach, FL 32169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 xml:space="preserve">Homestead N MON                                 </w:t>
      </w:r>
    </w:p>
    <w:p w:rsidR="00757887" w:rsidRPr="00EA158A" w:rsidRDefault="00757887" w:rsidP="00EA158A">
      <w:pPr>
        <w:pStyle w:val="Address"/>
      </w:pPr>
      <w:r w:rsidRPr="00EA158A">
        <w:t>ATTN: Tina Miller</w:t>
      </w:r>
    </w:p>
    <w:p w:rsidR="00757887" w:rsidRPr="00EA158A" w:rsidRDefault="00757887" w:rsidP="00EA158A">
      <w:pPr>
        <w:pStyle w:val="Address"/>
      </w:pPr>
      <w:r w:rsidRPr="00EA158A">
        <w:t>8523 West State Hwy. 4</w:t>
      </w:r>
    </w:p>
    <w:p w:rsidR="00757887" w:rsidRPr="00EA158A" w:rsidRDefault="00757887" w:rsidP="00EA158A">
      <w:pPr>
        <w:pStyle w:val="Address"/>
      </w:pPr>
      <w:r w:rsidRPr="00EA158A">
        <w:t>Beatrice, NE   68310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bookmarkStart w:id="0" w:name="_GoBack"/>
      <w:bookmarkEnd w:id="0"/>
      <w:r w:rsidRPr="00EA158A">
        <w:lastRenderedPageBreak/>
        <w:t>Anacostia Park</w:t>
      </w:r>
    </w:p>
    <w:p w:rsidR="00757887" w:rsidRPr="00EA158A" w:rsidRDefault="00757887" w:rsidP="00EA158A">
      <w:pPr>
        <w:pStyle w:val="Address"/>
      </w:pPr>
      <w:r w:rsidRPr="00EA158A">
        <w:t>ATTN: Miguel Marquez</w:t>
      </w:r>
    </w:p>
    <w:p w:rsidR="00757887" w:rsidRPr="00EA158A" w:rsidRDefault="00757887" w:rsidP="00EA158A">
      <w:pPr>
        <w:pStyle w:val="Address"/>
      </w:pPr>
      <w:r w:rsidRPr="00EA158A">
        <w:t>1900 Anacostia Drive, S.E.</w:t>
      </w:r>
    </w:p>
    <w:p w:rsidR="00757887" w:rsidRPr="00EA158A" w:rsidRDefault="00757887" w:rsidP="00EA158A">
      <w:pPr>
        <w:pStyle w:val="Address"/>
      </w:pPr>
      <w:r w:rsidRPr="00EA158A">
        <w:t>Washington, DC 20020</w:t>
      </w:r>
    </w:p>
    <w:p w:rsidR="00757887" w:rsidRPr="00EA158A" w:rsidRDefault="00757887" w:rsidP="00EA158A">
      <w:pPr>
        <w:pStyle w:val="Address"/>
      </w:pPr>
    </w:p>
    <w:p w:rsidR="00757887" w:rsidRPr="00EA158A" w:rsidRDefault="0040508D" w:rsidP="00EA158A">
      <w:pPr>
        <w:pStyle w:val="Address"/>
      </w:pPr>
      <w:r w:rsidRPr="00EA158A">
        <w:t>Kenilworth Aquatic Park</w:t>
      </w:r>
    </w:p>
    <w:p w:rsidR="00757887" w:rsidRPr="00EA158A" w:rsidRDefault="00757887" w:rsidP="00EA158A">
      <w:pPr>
        <w:pStyle w:val="Address"/>
      </w:pPr>
      <w:r w:rsidRPr="00EA158A">
        <w:t>ATTN: Lee Showa</w:t>
      </w:r>
    </w:p>
    <w:p w:rsidR="00757887" w:rsidRPr="00EA158A" w:rsidRDefault="00757887" w:rsidP="00EA158A">
      <w:pPr>
        <w:pStyle w:val="Address"/>
      </w:pPr>
      <w:r w:rsidRPr="00EA158A">
        <w:t>1900 Anacostia Drive, S.E.</w:t>
      </w:r>
    </w:p>
    <w:p w:rsidR="00757887" w:rsidRPr="00EA158A" w:rsidRDefault="00757887" w:rsidP="00EA158A">
      <w:pPr>
        <w:pStyle w:val="Address"/>
      </w:pPr>
      <w:r w:rsidRPr="00EA158A">
        <w:t>Washington, DC 20020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 xml:space="preserve">Petersburg NB                                             </w:t>
      </w:r>
    </w:p>
    <w:p w:rsidR="00757887" w:rsidRPr="00EA158A" w:rsidRDefault="00757887" w:rsidP="00EA158A">
      <w:pPr>
        <w:pStyle w:val="Address"/>
      </w:pPr>
      <w:r w:rsidRPr="00EA158A">
        <w:t xml:space="preserve">ATTN: Leslie McClammy                        </w:t>
      </w:r>
    </w:p>
    <w:p w:rsidR="00757887" w:rsidRPr="00EA158A" w:rsidRDefault="00757887" w:rsidP="00EA158A">
      <w:pPr>
        <w:pStyle w:val="Address"/>
      </w:pPr>
      <w:r w:rsidRPr="00EA158A">
        <w:t xml:space="preserve">1539 Hickory Hill Road                 </w:t>
      </w:r>
    </w:p>
    <w:p w:rsidR="00757887" w:rsidRPr="00EA158A" w:rsidRDefault="00757887" w:rsidP="00EA158A">
      <w:pPr>
        <w:pStyle w:val="Address"/>
      </w:pPr>
      <w:r w:rsidRPr="00EA158A">
        <w:t>Petersburg, VA 23803-4721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 xml:space="preserve">Congaree NP                                                       </w:t>
      </w:r>
    </w:p>
    <w:p w:rsidR="00757887" w:rsidRPr="00EA158A" w:rsidRDefault="00757887" w:rsidP="00EA158A">
      <w:pPr>
        <w:pStyle w:val="Address"/>
      </w:pPr>
      <w:r w:rsidRPr="00EA158A">
        <w:t>ATTN: Lindsay Compton</w:t>
      </w:r>
    </w:p>
    <w:p w:rsidR="00757887" w:rsidRPr="00EA158A" w:rsidRDefault="00757887" w:rsidP="00EA158A">
      <w:pPr>
        <w:pStyle w:val="Address"/>
      </w:pPr>
      <w:r w:rsidRPr="00EA158A">
        <w:t>100 National Park Road</w:t>
      </w:r>
    </w:p>
    <w:p w:rsidR="00757887" w:rsidRPr="00EA158A" w:rsidRDefault="00757887" w:rsidP="00EA158A">
      <w:pPr>
        <w:pStyle w:val="Address"/>
      </w:pPr>
      <w:r w:rsidRPr="00EA158A">
        <w:t>Hopkins, SC 29061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>Hagerman Fossil Beds NM</w:t>
      </w:r>
    </w:p>
    <w:p w:rsidR="00757887" w:rsidRPr="00EA158A" w:rsidRDefault="00757887" w:rsidP="00EA158A">
      <w:pPr>
        <w:pStyle w:val="Address"/>
      </w:pPr>
      <w:r w:rsidRPr="00EA158A">
        <w:t>ATTN: Annette Rousseau</w:t>
      </w:r>
    </w:p>
    <w:p w:rsidR="00757887" w:rsidRPr="00EA158A" w:rsidRDefault="00757887" w:rsidP="00EA158A">
      <w:pPr>
        <w:pStyle w:val="Address"/>
      </w:pPr>
      <w:r w:rsidRPr="00EA158A">
        <w:t>PO Box 570</w:t>
      </w:r>
    </w:p>
    <w:p w:rsidR="00757887" w:rsidRPr="00EA158A" w:rsidRDefault="00757887" w:rsidP="00EA158A">
      <w:pPr>
        <w:pStyle w:val="Address"/>
      </w:pPr>
      <w:r w:rsidRPr="00EA158A">
        <w:t>Hagerman, ID 83332</w:t>
      </w:r>
    </w:p>
    <w:p w:rsidR="0040508D" w:rsidRPr="00EA158A" w:rsidRDefault="0040508D" w:rsidP="00EA158A">
      <w:pPr>
        <w:pStyle w:val="Address"/>
      </w:pPr>
    </w:p>
    <w:p w:rsidR="004E064B" w:rsidRPr="00EA158A" w:rsidRDefault="004E064B" w:rsidP="00EA158A">
      <w:pPr>
        <w:pStyle w:val="Address"/>
      </w:pPr>
      <w:r w:rsidRPr="00EA158A">
        <w:t>Minidoka NHS</w:t>
      </w:r>
    </w:p>
    <w:p w:rsidR="004E064B" w:rsidRPr="00EA158A" w:rsidRDefault="004E064B" w:rsidP="00EA158A">
      <w:pPr>
        <w:pStyle w:val="Address"/>
      </w:pPr>
      <w:r w:rsidRPr="00EA158A">
        <w:t>ATTN: Annette Rousseau</w:t>
      </w:r>
    </w:p>
    <w:p w:rsidR="004E064B" w:rsidRPr="00EA158A" w:rsidRDefault="004E064B" w:rsidP="00EA158A">
      <w:pPr>
        <w:pStyle w:val="Address"/>
      </w:pPr>
      <w:r w:rsidRPr="00EA158A">
        <w:t>PO Box 570</w:t>
      </w:r>
    </w:p>
    <w:p w:rsidR="004E064B" w:rsidRPr="00EA158A" w:rsidRDefault="004E064B" w:rsidP="00EA158A">
      <w:pPr>
        <w:pStyle w:val="Address"/>
      </w:pPr>
      <w:r w:rsidRPr="00EA158A">
        <w:t>Hagerman, ID 83332</w:t>
      </w:r>
    </w:p>
    <w:p w:rsidR="004E064B" w:rsidRPr="00EA158A" w:rsidRDefault="004E064B" w:rsidP="00EA158A">
      <w:pPr>
        <w:pStyle w:val="Address"/>
      </w:pPr>
    </w:p>
    <w:p w:rsidR="00EA158A" w:rsidRDefault="00EA158A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lastRenderedPageBreak/>
        <w:t>Great Falls Park</w:t>
      </w:r>
    </w:p>
    <w:p w:rsidR="00757887" w:rsidRPr="00EA158A" w:rsidRDefault="00757887" w:rsidP="00EA158A">
      <w:pPr>
        <w:pStyle w:val="Address"/>
      </w:pPr>
      <w:r w:rsidRPr="00EA158A">
        <w:t>ATTN: Joe Burns</w:t>
      </w:r>
    </w:p>
    <w:p w:rsidR="00757887" w:rsidRPr="00EA158A" w:rsidRDefault="00757887" w:rsidP="00EA158A">
      <w:pPr>
        <w:pStyle w:val="Address"/>
      </w:pPr>
      <w:r w:rsidRPr="00EA158A">
        <w:t>9200 Old Dominion Drive</w:t>
      </w:r>
    </w:p>
    <w:p w:rsidR="00757887" w:rsidRPr="00EA158A" w:rsidRDefault="00757887" w:rsidP="00EA158A">
      <w:pPr>
        <w:pStyle w:val="Address"/>
      </w:pPr>
      <w:r w:rsidRPr="00EA158A">
        <w:t>McLean, VA 22102</w:t>
      </w:r>
    </w:p>
    <w:p w:rsidR="00757887" w:rsidRPr="00EA158A" w:rsidRDefault="00757887" w:rsidP="00EA158A">
      <w:pPr>
        <w:pStyle w:val="Address"/>
      </w:pPr>
    </w:p>
    <w:p w:rsidR="00757887" w:rsidRPr="00EA158A" w:rsidRDefault="00757887" w:rsidP="00EA158A">
      <w:pPr>
        <w:pStyle w:val="Address"/>
      </w:pPr>
      <w:r w:rsidRPr="00EA158A">
        <w:t xml:space="preserve">Bandelier NM                                             </w:t>
      </w:r>
    </w:p>
    <w:p w:rsidR="00757887" w:rsidRPr="00EA158A" w:rsidRDefault="00757887" w:rsidP="00EA158A">
      <w:pPr>
        <w:pStyle w:val="Address"/>
      </w:pPr>
      <w:r w:rsidRPr="00EA158A">
        <w:t>ATTN: Chris Judson</w:t>
      </w:r>
    </w:p>
    <w:p w:rsidR="00757887" w:rsidRPr="00EA158A" w:rsidRDefault="00757887" w:rsidP="00EA158A">
      <w:pPr>
        <w:pStyle w:val="Address"/>
      </w:pPr>
      <w:r w:rsidRPr="00EA158A">
        <w:t>15 Entrance Road</w:t>
      </w:r>
    </w:p>
    <w:p w:rsidR="00757887" w:rsidRPr="00EA158A" w:rsidRDefault="00757887" w:rsidP="00EA158A">
      <w:pPr>
        <w:pStyle w:val="Address"/>
      </w:pPr>
      <w:r w:rsidRPr="00EA158A">
        <w:t>Los Alamos, NM  87544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Upper Delaware SRR</w:t>
      </w:r>
    </w:p>
    <w:p w:rsidR="005131B6" w:rsidRPr="00EA158A" w:rsidRDefault="005131B6" w:rsidP="00EA158A">
      <w:pPr>
        <w:pStyle w:val="Address"/>
      </w:pPr>
      <w:r w:rsidRPr="00EA158A">
        <w:t>ATTN: Loren Goering</w:t>
      </w:r>
    </w:p>
    <w:p w:rsidR="005131B6" w:rsidRPr="00EA158A" w:rsidRDefault="005131B6" w:rsidP="00EA158A">
      <w:pPr>
        <w:pStyle w:val="Address"/>
      </w:pPr>
      <w:r w:rsidRPr="00EA158A">
        <w:t>274 River Road</w:t>
      </w:r>
    </w:p>
    <w:p w:rsidR="00757887" w:rsidRPr="00EA158A" w:rsidRDefault="005131B6" w:rsidP="00EA158A">
      <w:pPr>
        <w:pStyle w:val="Address"/>
      </w:pPr>
      <w:r w:rsidRPr="00EA158A">
        <w:t>Beach Lake, PA 18428</w:t>
      </w:r>
    </w:p>
    <w:p w:rsidR="005131B6" w:rsidRPr="00EA158A" w:rsidRDefault="005131B6" w:rsidP="00EA158A">
      <w:pPr>
        <w:pStyle w:val="Address"/>
      </w:pPr>
      <w:r w:rsidRPr="00EA158A">
        <w:t xml:space="preserve">Zion NP     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>ATTN: Aly Baltrus</w:t>
      </w:r>
    </w:p>
    <w:p w:rsidR="005131B6" w:rsidRPr="00EA158A" w:rsidRDefault="005131B6" w:rsidP="00EA158A">
      <w:pPr>
        <w:pStyle w:val="Address"/>
      </w:pPr>
      <w:r w:rsidRPr="00EA158A">
        <w:t>Springdale, UT 84767-1099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Petroglyph NM</w:t>
      </w:r>
    </w:p>
    <w:p w:rsidR="005131B6" w:rsidRPr="00EA158A" w:rsidRDefault="005131B6" w:rsidP="00EA158A">
      <w:pPr>
        <w:pStyle w:val="Address"/>
      </w:pPr>
      <w:r w:rsidRPr="00EA158A">
        <w:t xml:space="preserve">Attn: Susanna Villanueva                          </w:t>
      </w:r>
    </w:p>
    <w:p w:rsidR="005131B6" w:rsidRPr="00EA158A" w:rsidRDefault="005131B6" w:rsidP="00EA158A">
      <w:pPr>
        <w:pStyle w:val="Address"/>
      </w:pPr>
      <w:r w:rsidRPr="00EA158A">
        <w:t>6001 Unser Blvd. NW</w:t>
      </w:r>
    </w:p>
    <w:p w:rsidR="005131B6" w:rsidRPr="00EA158A" w:rsidRDefault="0040508D" w:rsidP="00EA158A">
      <w:pPr>
        <w:pStyle w:val="Address"/>
      </w:pPr>
      <w:r w:rsidRPr="00EA158A">
        <w:t>Albuquerque, NM 87120</w:t>
      </w:r>
    </w:p>
    <w:p w:rsidR="0040508D" w:rsidRPr="00EA158A" w:rsidRDefault="0040508D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Chamizal N MEM                                          </w:t>
      </w:r>
    </w:p>
    <w:p w:rsidR="005131B6" w:rsidRPr="00EA158A" w:rsidRDefault="005131B6" w:rsidP="00EA158A">
      <w:pPr>
        <w:pStyle w:val="Address"/>
      </w:pPr>
      <w:r w:rsidRPr="00EA158A">
        <w:t>ATTN: Anne Doherty-Stephan</w:t>
      </w:r>
    </w:p>
    <w:p w:rsidR="005131B6" w:rsidRPr="00EA158A" w:rsidRDefault="005131B6" w:rsidP="00EA158A">
      <w:pPr>
        <w:pStyle w:val="Address"/>
      </w:pPr>
      <w:r w:rsidRPr="00EA158A">
        <w:t>800 S. San Marcial</w:t>
      </w:r>
    </w:p>
    <w:p w:rsidR="005131B6" w:rsidRPr="00EA158A" w:rsidRDefault="005131B6" w:rsidP="00EA158A">
      <w:pPr>
        <w:pStyle w:val="Address"/>
      </w:pPr>
      <w:r w:rsidRPr="00EA158A">
        <w:t>El Paso, TX 79905</w:t>
      </w:r>
    </w:p>
    <w:p w:rsidR="005131B6" w:rsidRPr="00EA158A" w:rsidRDefault="005131B6" w:rsidP="00EA158A">
      <w:pPr>
        <w:pStyle w:val="Address"/>
      </w:pP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lastRenderedPageBreak/>
        <w:t xml:space="preserve">Everglades NP 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 xml:space="preserve">ATTN: Allyson Gantt                                    </w:t>
      </w:r>
    </w:p>
    <w:p w:rsidR="005131B6" w:rsidRPr="00EA158A" w:rsidRDefault="005131B6" w:rsidP="00EA158A">
      <w:pPr>
        <w:pStyle w:val="Address"/>
      </w:pPr>
      <w:r w:rsidRPr="00EA158A">
        <w:t>40001 State Road 9336</w:t>
      </w:r>
    </w:p>
    <w:p w:rsidR="005131B6" w:rsidRPr="00EA158A" w:rsidRDefault="005131B6" w:rsidP="00EA158A">
      <w:pPr>
        <w:pStyle w:val="Address"/>
      </w:pPr>
      <w:r w:rsidRPr="00EA158A">
        <w:t>Homestead, Florida 33034-6733</w:t>
      </w:r>
    </w:p>
    <w:p w:rsidR="0040508D" w:rsidRPr="00EA158A" w:rsidRDefault="0040508D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Mount Rushmore N MEM                        </w:t>
      </w:r>
    </w:p>
    <w:p w:rsidR="005131B6" w:rsidRPr="00EA158A" w:rsidRDefault="005131B6" w:rsidP="00EA158A">
      <w:pPr>
        <w:pStyle w:val="Address"/>
      </w:pPr>
      <w:r w:rsidRPr="00EA158A">
        <w:t>ATTN: Amy Bracewell</w:t>
      </w:r>
    </w:p>
    <w:p w:rsidR="005131B6" w:rsidRPr="00EA158A" w:rsidRDefault="005131B6" w:rsidP="00EA158A">
      <w:pPr>
        <w:pStyle w:val="Address"/>
      </w:pPr>
      <w:r w:rsidRPr="00EA158A">
        <w:t>13000 Highway 244 Bldg. 31, Ste. 1</w:t>
      </w:r>
    </w:p>
    <w:p w:rsidR="005131B6" w:rsidRPr="00EA158A" w:rsidRDefault="005131B6" w:rsidP="00EA158A">
      <w:pPr>
        <w:pStyle w:val="Address"/>
      </w:pPr>
      <w:r w:rsidRPr="00EA158A">
        <w:t>Keystone, SD 57751-0268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Craters of the Moon N MON                    </w:t>
      </w:r>
    </w:p>
    <w:p w:rsidR="005131B6" w:rsidRPr="00EA158A" w:rsidRDefault="005131B6" w:rsidP="00EA158A">
      <w:pPr>
        <w:pStyle w:val="Address"/>
      </w:pPr>
      <w:r w:rsidRPr="00EA158A">
        <w:t xml:space="preserve">ATTN: Ted Stout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 xml:space="preserve">P.O. Box 29                                                   </w:t>
      </w:r>
    </w:p>
    <w:p w:rsidR="00757887" w:rsidRPr="00EA158A" w:rsidRDefault="005131B6" w:rsidP="00EA158A">
      <w:pPr>
        <w:pStyle w:val="Address"/>
      </w:pPr>
      <w:r w:rsidRPr="00EA158A">
        <w:t>Arco, ID 83213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Hopewell Culture NHP                             </w:t>
      </w:r>
    </w:p>
    <w:p w:rsidR="005131B6" w:rsidRPr="00EA158A" w:rsidRDefault="005131B6" w:rsidP="00EA158A">
      <w:pPr>
        <w:pStyle w:val="Address"/>
      </w:pPr>
      <w:r w:rsidRPr="00EA158A">
        <w:t xml:space="preserve">ATTN: Melinda Repko </w:t>
      </w:r>
    </w:p>
    <w:p w:rsidR="005131B6" w:rsidRPr="00EA158A" w:rsidRDefault="005131B6" w:rsidP="00EA158A">
      <w:pPr>
        <w:pStyle w:val="Address"/>
      </w:pPr>
      <w:r w:rsidRPr="00EA158A">
        <w:t>16062 State Route 104</w:t>
      </w:r>
    </w:p>
    <w:p w:rsidR="005131B6" w:rsidRPr="00EA158A" w:rsidRDefault="005131B6" w:rsidP="00EA158A">
      <w:pPr>
        <w:pStyle w:val="Address"/>
      </w:pPr>
      <w:r w:rsidRPr="00EA158A">
        <w:t>Chillicothe, OH 45601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Catoctin Mountain Park</w:t>
      </w:r>
    </w:p>
    <w:p w:rsidR="005131B6" w:rsidRPr="00EA158A" w:rsidRDefault="005131B6" w:rsidP="00EA158A">
      <w:pPr>
        <w:pStyle w:val="Address"/>
      </w:pPr>
      <w:r w:rsidRPr="00EA158A">
        <w:t>ATTN: Susan Burke</w:t>
      </w:r>
    </w:p>
    <w:p w:rsidR="005131B6" w:rsidRPr="00EA158A" w:rsidRDefault="005131B6" w:rsidP="00EA158A">
      <w:pPr>
        <w:pStyle w:val="Address"/>
      </w:pPr>
      <w:r w:rsidRPr="00EA158A">
        <w:t>6602 Foxville Road</w:t>
      </w:r>
    </w:p>
    <w:p w:rsidR="005131B6" w:rsidRPr="00EA158A" w:rsidRDefault="005131B6" w:rsidP="00EA158A">
      <w:pPr>
        <w:pStyle w:val="Address"/>
      </w:pPr>
      <w:r w:rsidRPr="00EA158A">
        <w:t>Thurmont, MD  21788-1598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Lincoln Boyhood N MEM                            </w:t>
      </w:r>
    </w:p>
    <w:p w:rsidR="005131B6" w:rsidRPr="00EA158A" w:rsidRDefault="005131B6" w:rsidP="00EA158A">
      <w:pPr>
        <w:pStyle w:val="Address"/>
      </w:pPr>
      <w:r w:rsidRPr="00EA158A">
        <w:t xml:space="preserve">ATTN: Paula Alexander                              </w:t>
      </w:r>
    </w:p>
    <w:p w:rsidR="005131B6" w:rsidRPr="00EA158A" w:rsidRDefault="005131B6" w:rsidP="00EA158A">
      <w:pPr>
        <w:pStyle w:val="Address"/>
      </w:pPr>
      <w:r w:rsidRPr="00EA158A">
        <w:t>PO Box 1816</w:t>
      </w:r>
      <w:r w:rsidRPr="00EA158A">
        <w:br/>
        <w:t>Lincoln City, IN 47552</w:t>
      </w:r>
    </w:p>
    <w:p w:rsidR="005131B6" w:rsidRPr="00EA158A" w:rsidRDefault="005131B6" w:rsidP="00EA158A">
      <w:pPr>
        <w:pStyle w:val="Address"/>
      </w:pPr>
    </w:p>
    <w:p w:rsidR="00EA158A" w:rsidRDefault="00EA158A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lastRenderedPageBreak/>
        <w:t xml:space="preserve">American Memorial Park                          </w:t>
      </w:r>
    </w:p>
    <w:p w:rsidR="005131B6" w:rsidRPr="00EA158A" w:rsidRDefault="005131B6" w:rsidP="00EA158A">
      <w:pPr>
        <w:pStyle w:val="Address"/>
      </w:pPr>
      <w:r w:rsidRPr="00EA158A">
        <w:t>ATTN: Nancy Kelchner</w:t>
      </w:r>
    </w:p>
    <w:p w:rsidR="005131B6" w:rsidRPr="00EA158A" w:rsidRDefault="005131B6" w:rsidP="00EA158A">
      <w:pPr>
        <w:pStyle w:val="Address"/>
      </w:pPr>
      <w:r w:rsidRPr="00EA158A">
        <w:t>P.O. Box 5198 CHRB</w:t>
      </w:r>
    </w:p>
    <w:p w:rsidR="005131B6" w:rsidRPr="00EA158A" w:rsidRDefault="005131B6" w:rsidP="00EA158A">
      <w:pPr>
        <w:pStyle w:val="Address"/>
      </w:pPr>
      <w:r w:rsidRPr="00EA158A">
        <w:t>Saipan, MP 96950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Ozark National SR</w:t>
      </w:r>
    </w:p>
    <w:p w:rsidR="005131B6" w:rsidRPr="00EA158A" w:rsidRDefault="005131B6" w:rsidP="00EA158A">
      <w:pPr>
        <w:pStyle w:val="Address"/>
      </w:pPr>
      <w:r w:rsidRPr="00EA158A">
        <w:t>ATTN: Faye Walmsley</w:t>
      </w:r>
    </w:p>
    <w:p w:rsidR="005131B6" w:rsidRPr="00EA158A" w:rsidRDefault="005131B6" w:rsidP="00EA158A">
      <w:pPr>
        <w:pStyle w:val="Address"/>
      </w:pPr>
      <w:r w:rsidRPr="00EA158A">
        <w:t xml:space="preserve">P. O. Box 490   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>Van  Buren, MO  63965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Steamtown NHS</w:t>
      </w:r>
    </w:p>
    <w:p w:rsidR="005131B6" w:rsidRPr="00EA158A" w:rsidRDefault="005131B6" w:rsidP="00EA158A">
      <w:pPr>
        <w:pStyle w:val="Address"/>
      </w:pPr>
      <w:r w:rsidRPr="00EA158A">
        <w:t>ATTN: Mark A. Brennan</w:t>
      </w:r>
      <w:r w:rsidRPr="00EA158A">
        <w:br/>
        <w:t>150 South Washington Avenue</w:t>
      </w:r>
      <w:r w:rsidRPr="00EA158A">
        <w:br/>
        <w:t>Scranton, PA 18503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Redwood N</w:t>
      </w:r>
      <w:r w:rsidR="0040508D" w:rsidRPr="00EA158A">
        <w:t xml:space="preserve">P </w:t>
      </w:r>
    </w:p>
    <w:p w:rsidR="005131B6" w:rsidRPr="00EA158A" w:rsidRDefault="005131B6" w:rsidP="00EA158A">
      <w:pPr>
        <w:pStyle w:val="Address"/>
      </w:pPr>
      <w:r w:rsidRPr="00EA158A">
        <w:t xml:space="preserve">ATTN: Mike Poole/ Robert Gering              </w:t>
      </w:r>
    </w:p>
    <w:p w:rsidR="005131B6" w:rsidRPr="00EA158A" w:rsidRDefault="005131B6" w:rsidP="00EA158A">
      <w:pPr>
        <w:pStyle w:val="Address"/>
      </w:pPr>
      <w:r w:rsidRPr="00EA158A">
        <w:t>1111 Second Street</w:t>
      </w:r>
      <w:r w:rsidRPr="00EA158A">
        <w:br/>
        <w:t>Crescent City, CA 95531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>Monocacy NB</w:t>
      </w:r>
    </w:p>
    <w:p w:rsidR="005131B6" w:rsidRPr="00EA158A" w:rsidRDefault="005131B6" w:rsidP="00EA158A">
      <w:pPr>
        <w:pStyle w:val="Address"/>
      </w:pPr>
      <w:r w:rsidRPr="00EA158A">
        <w:t>ATTN: Barbara Justice</w:t>
      </w:r>
    </w:p>
    <w:p w:rsidR="005131B6" w:rsidRPr="00EA158A" w:rsidRDefault="005131B6" w:rsidP="00EA158A">
      <w:pPr>
        <w:pStyle w:val="Address"/>
      </w:pPr>
      <w:r w:rsidRPr="00EA158A">
        <w:t>4632 Araby Church Road</w:t>
      </w:r>
    </w:p>
    <w:p w:rsidR="005131B6" w:rsidRPr="00EA158A" w:rsidRDefault="005131B6" w:rsidP="00EA158A">
      <w:pPr>
        <w:pStyle w:val="Address"/>
      </w:pPr>
      <w:r w:rsidRPr="00EA158A">
        <w:t>Frederick, MD 21704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Morristown NHP      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>ATTN: Sarah Minegar</w:t>
      </w:r>
    </w:p>
    <w:p w:rsidR="005131B6" w:rsidRPr="00EA158A" w:rsidRDefault="005131B6" w:rsidP="00EA158A">
      <w:pPr>
        <w:pStyle w:val="Address"/>
      </w:pPr>
      <w:r w:rsidRPr="00EA158A">
        <w:t>30 Washington Place</w:t>
      </w:r>
    </w:p>
    <w:p w:rsidR="005131B6" w:rsidRPr="00EA158A" w:rsidRDefault="005131B6" w:rsidP="00EA158A">
      <w:pPr>
        <w:pStyle w:val="Address"/>
      </w:pPr>
      <w:r w:rsidRPr="00EA158A">
        <w:t>Morristown, NJ 07960-4299</w:t>
      </w:r>
    </w:p>
    <w:p w:rsidR="005131B6" w:rsidRPr="00EA158A" w:rsidRDefault="005131B6" w:rsidP="00EA158A">
      <w:pPr>
        <w:pStyle w:val="Address"/>
      </w:pP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lastRenderedPageBreak/>
        <w:t>Delaware Water Gap NRA</w:t>
      </w:r>
    </w:p>
    <w:p w:rsidR="005131B6" w:rsidRPr="00EA158A" w:rsidRDefault="005131B6" w:rsidP="00EA158A">
      <w:pPr>
        <w:pStyle w:val="Address"/>
      </w:pPr>
      <w:r w:rsidRPr="00EA158A">
        <w:t xml:space="preserve">Attn: Kathleen Sandt                                 </w:t>
      </w:r>
    </w:p>
    <w:p w:rsidR="005131B6" w:rsidRPr="00EA158A" w:rsidRDefault="005131B6" w:rsidP="00EA158A">
      <w:pPr>
        <w:pStyle w:val="Address"/>
      </w:pPr>
      <w:r w:rsidRPr="00EA158A">
        <w:t>HQ River Rd off Route 209</w:t>
      </w:r>
    </w:p>
    <w:p w:rsidR="005131B6" w:rsidRPr="00EA158A" w:rsidRDefault="005131B6" w:rsidP="00EA158A">
      <w:pPr>
        <w:pStyle w:val="Address"/>
      </w:pPr>
      <w:r w:rsidRPr="00EA158A">
        <w:t>Bushkill, PA 18324-9999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Big Cypress N PRES                              </w:t>
      </w:r>
    </w:p>
    <w:p w:rsidR="005131B6" w:rsidRPr="00EA158A" w:rsidRDefault="005131B6" w:rsidP="00EA158A">
      <w:pPr>
        <w:pStyle w:val="Address"/>
      </w:pPr>
      <w:r w:rsidRPr="00EA158A">
        <w:t>ATTN: Christopher Derman</w:t>
      </w:r>
      <w:r w:rsidRPr="00EA158A">
        <w:br/>
        <w:t>33100 Tamiami Trail E</w:t>
      </w:r>
      <w:r w:rsidRPr="00EA158A">
        <w:br/>
        <w:t>Ochopee, FL 34141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Olympic NP                                    </w:t>
      </w:r>
    </w:p>
    <w:p w:rsidR="005131B6" w:rsidRPr="00EA158A" w:rsidRDefault="005131B6" w:rsidP="00EA158A">
      <w:pPr>
        <w:pStyle w:val="Address"/>
      </w:pPr>
      <w:r w:rsidRPr="00EA158A">
        <w:t xml:space="preserve">ATTN: Dean Butterworth                                   </w:t>
      </w:r>
    </w:p>
    <w:p w:rsidR="005131B6" w:rsidRPr="00EA158A" w:rsidRDefault="005131B6" w:rsidP="00EA158A">
      <w:pPr>
        <w:pStyle w:val="Address"/>
      </w:pPr>
      <w:r w:rsidRPr="00EA158A">
        <w:t>600 East Park Avenue</w:t>
      </w:r>
      <w:r w:rsidRPr="00EA158A">
        <w:br/>
        <w:t>Port Angeles, WA 98362-6798</w:t>
      </w:r>
    </w:p>
    <w:p w:rsidR="005131B6" w:rsidRPr="00EA158A" w:rsidRDefault="005131B6" w:rsidP="00EA158A">
      <w:pPr>
        <w:pStyle w:val="Address"/>
      </w:pPr>
    </w:p>
    <w:p w:rsidR="005131B6" w:rsidRPr="00EA158A" w:rsidRDefault="005131B6" w:rsidP="00EA158A">
      <w:pPr>
        <w:pStyle w:val="Address"/>
      </w:pPr>
      <w:r w:rsidRPr="00EA158A">
        <w:t xml:space="preserve">Lewis and Clark NHP                                 </w:t>
      </w:r>
    </w:p>
    <w:p w:rsidR="005131B6" w:rsidRPr="00EA158A" w:rsidRDefault="005131B6" w:rsidP="00EA158A">
      <w:pPr>
        <w:pStyle w:val="Address"/>
      </w:pPr>
      <w:r w:rsidRPr="00EA158A">
        <w:t>ATTN: Cathy Peterson</w:t>
      </w:r>
    </w:p>
    <w:p w:rsidR="005131B6" w:rsidRPr="00EA158A" w:rsidRDefault="005131B6" w:rsidP="00EA158A">
      <w:pPr>
        <w:pStyle w:val="Address"/>
      </w:pPr>
      <w:r w:rsidRPr="00EA158A">
        <w:t>92343 Fort Clatsop Road</w:t>
      </w:r>
    </w:p>
    <w:p w:rsidR="005131B6" w:rsidRPr="00EA158A" w:rsidRDefault="005131B6" w:rsidP="00EA158A">
      <w:pPr>
        <w:pStyle w:val="Address"/>
      </w:pPr>
      <w:r w:rsidRPr="00EA158A">
        <w:t>Astoria, OR  97103</w:t>
      </w:r>
    </w:p>
    <w:p w:rsidR="0040508D" w:rsidRPr="00EA158A" w:rsidRDefault="0040508D" w:rsidP="00EA158A">
      <w:pPr>
        <w:pStyle w:val="Address"/>
      </w:pPr>
    </w:p>
    <w:p w:rsidR="007418D0" w:rsidRPr="00EA158A" w:rsidRDefault="005131B6" w:rsidP="00EA158A">
      <w:pPr>
        <w:pStyle w:val="Address"/>
      </w:pPr>
      <w:r w:rsidRPr="00EA158A">
        <w:t xml:space="preserve">Cuyahoga Valley NP                                </w:t>
      </w:r>
    </w:p>
    <w:p w:rsidR="007418D0" w:rsidRPr="00EA158A" w:rsidRDefault="005131B6" w:rsidP="00EA158A">
      <w:pPr>
        <w:pStyle w:val="Address"/>
      </w:pPr>
      <w:r w:rsidRPr="00EA158A">
        <w:t xml:space="preserve">ATTN: Phil Molnar                                              </w:t>
      </w:r>
    </w:p>
    <w:p w:rsidR="005131B6" w:rsidRPr="00EA158A" w:rsidRDefault="005131B6" w:rsidP="00EA158A">
      <w:pPr>
        <w:pStyle w:val="Address"/>
      </w:pPr>
      <w:r w:rsidRPr="00EA158A">
        <w:t>3675 Oak Hill Road</w:t>
      </w:r>
    </w:p>
    <w:p w:rsidR="005131B6" w:rsidRPr="00EA158A" w:rsidRDefault="005131B6" w:rsidP="00EA158A">
      <w:pPr>
        <w:pStyle w:val="Address"/>
      </w:pPr>
      <w:r w:rsidRPr="00EA158A">
        <w:t>Peninsula, OH 44264</w:t>
      </w:r>
    </w:p>
    <w:p w:rsidR="007418D0" w:rsidRPr="00EA158A" w:rsidRDefault="007418D0" w:rsidP="00EA158A">
      <w:pPr>
        <w:pStyle w:val="Address"/>
      </w:pPr>
    </w:p>
    <w:p w:rsidR="007418D0" w:rsidRPr="00EA158A" w:rsidRDefault="007418D0" w:rsidP="00EA158A">
      <w:pPr>
        <w:pStyle w:val="Address"/>
      </w:pPr>
      <w:r w:rsidRPr="00EA158A">
        <w:t>Kenai Fjords N</w:t>
      </w:r>
      <w:r w:rsidR="0040508D" w:rsidRPr="00EA158A">
        <w:t>P</w:t>
      </w:r>
    </w:p>
    <w:p w:rsidR="007418D0" w:rsidRPr="00EA158A" w:rsidRDefault="007418D0" w:rsidP="00EA158A">
      <w:pPr>
        <w:pStyle w:val="Address"/>
      </w:pPr>
      <w:r w:rsidRPr="00EA158A">
        <w:t>ATTN: CJ Rea</w:t>
      </w:r>
    </w:p>
    <w:p w:rsidR="007418D0" w:rsidRPr="00EA158A" w:rsidRDefault="007418D0" w:rsidP="00EA158A">
      <w:pPr>
        <w:pStyle w:val="Address"/>
      </w:pPr>
      <w:r w:rsidRPr="00EA158A">
        <w:t>P.O. Box 1727</w:t>
      </w:r>
    </w:p>
    <w:p w:rsidR="007418D0" w:rsidRPr="00EA158A" w:rsidRDefault="007418D0" w:rsidP="00EA158A">
      <w:pPr>
        <w:pStyle w:val="Address"/>
      </w:pPr>
      <w:r w:rsidRPr="00EA158A">
        <w:t>Seward, AK 99664</w:t>
      </w: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7418D0" w:rsidRPr="00EA158A" w:rsidRDefault="007418D0" w:rsidP="00EA158A">
      <w:pPr>
        <w:pStyle w:val="Address"/>
      </w:pPr>
      <w:r w:rsidRPr="00EA158A">
        <w:lastRenderedPageBreak/>
        <w:t xml:space="preserve">War in the Pacific NHP                           </w:t>
      </w:r>
    </w:p>
    <w:p w:rsidR="007418D0" w:rsidRPr="00EA158A" w:rsidRDefault="007418D0" w:rsidP="00EA158A">
      <w:pPr>
        <w:pStyle w:val="Address"/>
      </w:pPr>
      <w:r w:rsidRPr="00EA158A">
        <w:t>ATTN: Ben Hayes</w:t>
      </w:r>
    </w:p>
    <w:p w:rsidR="007418D0" w:rsidRPr="00EA158A" w:rsidRDefault="007418D0" w:rsidP="00EA158A">
      <w:pPr>
        <w:pStyle w:val="Address"/>
      </w:pPr>
      <w:r w:rsidRPr="00EA158A">
        <w:t>135 Murray Blvd., Suite 100</w:t>
      </w:r>
    </w:p>
    <w:p w:rsidR="007418D0" w:rsidRPr="00EA158A" w:rsidRDefault="007418D0" w:rsidP="00EA158A">
      <w:pPr>
        <w:pStyle w:val="Address"/>
      </w:pPr>
      <w:r w:rsidRPr="00EA158A">
        <w:t>Hagåtña, Guam 96910</w:t>
      </w:r>
    </w:p>
    <w:p w:rsidR="00327F8A" w:rsidRPr="00EA158A" w:rsidRDefault="00327F8A" w:rsidP="00EA158A">
      <w:pPr>
        <w:pStyle w:val="Address"/>
      </w:pPr>
    </w:p>
    <w:p w:rsidR="007418D0" w:rsidRPr="00EA158A" w:rsidRDefault="007418D0" w:rsidP="00EA158A">
      <w:pPr>
        <w:pStyle w:val="Address"/>
      </w:pPr>
      <w:r w:rsidRPr="00EA158A">
        <w:t xml:space="preserve">Nez Perce NHP                                     </w:t>
      </w:r>
    </w:p>
    <w:p w:rsidR="007418D0" w:rsidRPr="00EA158A" w:rsidRDefault="007418D0" w:rsidP="00EA158A">
      <w:pPr>
        <w:pStyle w:val="Address"/>
      </w:pPr>
      <w:r w:rsidRPr="00EA158A">
        <w:t xml:space="preserve"> ATTN: Marc Blackburn</w:t>
      </w:r>
    </w:p>
    <w:p w:rsidR="007418D0" w:rsidRPr="00EA158A" w:rsidRDefault="007418D0" w:rsidP="00EA158A">
      <w:pPr>
        <w:pStyle w:val="Address"/>
      </w:pPr>
      <w:r w:rsidRPr="00EA158A">
        <w:t>39063 US Hwy 95</w:t>
      </w:r>
    </w:p>
    <w:p w:rsidR="007418D0" w:rsidRPr="00EA158A" w:rsidRDefault="007418D0" w:rsidP="00EA158A">
      <w:pPr>
        <w:pStyle w:val="Address"/>
      </w:pPr>
      <w:r w:rsidRPr="00EA158A">
        <w:t>Spalding, Idaho 83540</w:t>
      </w:r>
    </w:p>
    <w:p w:rsidR="007418D0" w:rsidRPr="00EA158A" w:rsidRDefault="007418D0" w:rsidP="00EA158A">
      <w:pPr>
        <w:pStyle w:val="Address"/>
      </w:pPr>
    </w:p>
    <w:p w:rsidR="007418D0" w:rsidRPr="00EA158A" w:rsidRDefault="007418D0" w:rsidP="00EA158A">
      <w:pPr>
        <w:pStyle w:val="Address"/>
      </w:pPr>
      <w:r w:rsidRPr="00EA158A">
        <w:t>Anchorage AL P</w:t>
      </w:r>
      <w:r w:rsidR="0040508D" w:rsidRPr="00EA158A">
        <w:t>LIC</w:t>
      </w:r>
    </w:p>
    <w:p w:rsidR="007418D0" w:rsidRPr="00EA158A" w:rsidRDefault="007418D0" w:rsidP="00EA158A">
      <w:pPr>
        <w:pStyle w:val="Address"/>
      </w:pPr>
      <w:r w:rsidRPr="00EA158A">
        <w:t>ATTN: Joanne Welch</w:t>
      </w:r>
    </w:p>
    <w:p w:rsidR="007418D0" w:rsidRPr="00EA158A" w:rsidRDefault="007418D0" w:rsidP="00EA158A">
      <w:pPr>
        <w:pStyle w:val="Address"/>
      </w:pPr>
      <w:r w:rsidRPr="00EA158A">
        <w:t>605 West 4th Avenue  Suite 105</w:t>
      </w:r>
    </w:p>
    <w:p w:rsidR="007418D0" w:rsidRPr="00EA158A" w:rsidRDefault="007418D0" w:rsidP="00EA158A">
      <w:pPr>
        <w:pStyle w:val="Address"/>
      </w:pPr>
      <w:r w:rsidRPr="00EA158A">
        <w:t>Anchorage, AK  99501</w:t>
      </w:r>
    </w:p>
    <w:p w:rsidR="00661704" w:rsidRPr="00EA158A" w:rsidRDefault="00661704" w:rsidP="00EA158A">
      <w:pPr>
        <w:pStyle w:val="Address"/>
      </w:pPr>
    </w:p>
    <w:p w:rsidR="00661704" w:rsidRPr="00EA158A" w:rsidRDefault="00661704" w:rsidP="00EA158A">
      <w:pPr>
        <w:pStyle w:val="Address"/>
      </w:pPr>
      <w:r w:rsidRPr="00EA158A">
        <w:t>North Cascades NP</w:t>
      </w:r>
    </w:p>
    <w:p w:rsidR="00661704" w:rsidRPr="00EA158A" w:rsidRDefault="00661704" w:rsidP="00EA158A">
      <w:pPr>
        <w:pStyle w:val="Address"/>
      </w:pPr>
      <w:r w:rsidRPr="00EA158A">
        <w:t>ATTN: Cindy Bjorklund</w:t>
      </w:r>
    </w:p>
    <w:p w:rsidR="00661704" w:rsidRPr="00EA158A" w:rsidRDefault="00661704" w:rsidP="00EA158A">
      <w:pPr>
        <w:pStyle w:val="Address"/>
      </w:pPr>
      <w:r w:rsidRPr="00EA158A">
        <w:t>810 State Route 20</w:t>
      </w:r>
    </w:p>
    <w:p w:rsidR="007418D0" w:rsidRPr="00EA158A" w:rsidRDefault="00661704" w:rsidP="00EA158A">
      <w:pPr>
        <w:pStyle w:val="Address"/>
      </w:pPr>
      <w:r w:rsidRPr="00EA158A">
        <w:t>Sedro Woolley, WA 98284</w:t>
      </w:r>
    </w:p>
    <w:p w:rsidR="00661704" w:rsidRPr="00EA158A" w:rsidRDefault="00661704" w:rsidP="00EA158A">
      <w:pPr>
        <w:pStyle w:val="Address"/>
      </w:pPr>
    </w:p>
    <w:p w:rsidR="00661704" w:rsidRPr="00EA158A" w:rsidRDefault="00661704" w:rsidP="00EA158A">
      <w:pPr>
        <w:pStyle w:val="Address"/>
      </w:pPr>
      <w:r w:rsidRPr="00EA158A">
        <w:t>B</w:t>
      </w:r>
      <w:r w:rsidR="0040508D" w:rsidRPr="00EA158A">
        <w:t>ig</w:t>
      </w:r>
      <w:r w:rsidRPr="00EA158A">
        <w:t xml:space="preserve"> Cypress N PRES</w:t>
      </w:r>
    </w:p>
    <w:p w:rsidR="00661704" w:rsidRPr="00EA158A" w:rsidRDefault="00661704" w:rsidP="00EA158A">
      <w:pPr>
        <w:pStyle w:val="Address"/>
      </w:pPr>
      <w:r w:rsidRPr="00EA158A">
        <w:t xml:space="preserve">ATTN: Christopher Derman </w:t>
      </w:r>
    </w:p>
    <w:p w:rsidR="00661704" w:rsidRPr="00EA158A" w:rsidRDefault="00661704" w:rsidP="00EA158A">
      <w:pPr>
        <w:pStyle w:val="Address"/>
      </w:pPr>
      <w:r w:rsidRPr="00EA158A">
        <w:t>33100 Tamiami Trail E</w:t>
      </w:r>
    </w:p>
    <w:p w:rsidR="00661704" w:rsidRPr="00EA158A" w:rsidRDefault="00661704" w:rsidP="00EA158A">
      <w:pPr>
        <w:pStyle w:val="Address"/>
      </w:pPr>
      <w:r w:rsidRPr="00EA158A">
        <w:t>Ochopee, FL 34141</w:t>
      </w:r>
    </w:p>
    <w:p w:rsidR="00EA158A" w:rsidRDefault="00EA158A" w:rsidP="00EA158A">
      <w:pPr>
        <w:pStyle w:val="Address"/>
      </w:pPr>
    </w:p>
    <w:p w:rsidR="00661704" w:rsidRPr="00EA158A" w:rsidRDefault="00661704" w:rsidP="00EA158A">
      <w:pPr>
        <w:pStyle w:val="Address"/>
      </w:pPr>
      <w:r w:rsidRPr="00EA158A">
        <w:t xml:space="preserve">San Francisco Maritime NHP                 </w:t>
      </w:r>
    </w:p>
    <w:p w:rsidR="00661704" w:rsidRPr="00EA158A" w:rsidRDefault="00661704" w:rsidP="00EA158A">
      <w:pPr>
        <w:pStyle w:val="Address"/>
      </w:pPr>
      <w:r w:rsidRPr="00EA158A">
        <w:t xml:space="preserve">ATTN: Rejane Butler                               </w:t>
      </w:r>
    </w:p>
    <w:p w:rsidR="00661704" w:rsidRPr="00EA158A" w:rsidRDefault="00661704" w:rsidP="00EA158A">
      <w:pPr>
        <w:pStyle w:val="Address"/>
      </w:pPr>
      <w:r w:rsidRPr="00EA158A">
        <w:t xml:space="preserve">2905 Hyde Street                                          </w:t>
      </w:r>
    </w:p>
    <w:p w:rsidR="00661704" w:rsidRPr="00EA158A" w:rsidRDefault="00661704" w:rsidP="00EA158A">
      <w:pPr>
        <w:pStyle w:val="Address"/>
      </w:pPr>
      <w:r w:rsidRPr="00EA158A">
        <w:t>San Francisco, CA  94109-1225</w:t>
      </w:r>
    </w:p>
    <w:p w:rsidR="00661704" w:rsidRPr="00EA158A" w:rsidRDefault="00661704" w:rsidP="00EA158A">
      <w:pPr>
        <w:pStyle w:val="Address"/>
      </w:pPr>
    </w:p>
    <w:p w:rsidR="00EA158A" w:rsidRDefault="00EA158A" w:rsidP="00EA158A">
      <w:pPr>
        <w:pStyle w:val="Address"/>
      </w:pPr>
    </w:p>
    <w:p w:rsidR="00AA4232" w:rsidRPr="00EA158A" w:rsidRDefault="00AA4232" w:rsidP="00EA158A">
      <w:pPr>
        <w:pStyle w:val="Address"/>
      </w:pPr>
      <w:r w:rsidRPr="00EA158A">
        <w:lastRenderedPageBreak/>
        <w:t xml:space="preserve">Padre Island NS                                                    </w:t>
      </w:r>
    </w:p>
    <w:p w:rsidR="00AA4232" w:rsidRPr="00EA158A" w:rsidRDefault="00AA4232" w:rsidP="00EA158A">
      <w:pPr>
        <w:pStyle w:val="Address"/>
      </w:pPr>
      <w:r w:rsidRPr="00EA158A">
        <w:t>ATTN: William Botts</w:t>
      </w:r>
    </w:p>
    <w:p w:rsidR="00AA4232" w:rsidRPr="00EA158A" w:rsidRDefault="00AA4232" w:rsidP="00EA158A">
      <w:pPr>
        <w:pStyle w:val="Address"/>
      </w:pPr>
      <w:r w:rsidRPr="00EA158A">
        <w:t xml:space="preserve">P.O. Box 181300 </w:t>
      </w:r>
    </w:p>
    <w:p w:rsidR="00661704" w:rsidRPr="00EA158A" w:rsidRDefault="00AA4232" w:rsidP="00EA158A">
      <w:pPr>
        <w:pStyle w:val="Address"/>
      </w:pPr>
      <w:r w:rsidRPr="00EA158A">
        <w:t>Corpus Christi, TX 78480</w:t>
      </w:r>
    </w:p>
    <w:p w:rsidR="00AA4232" w:rsidRPr="00EA158A" w:rsidRDefault="00AA4232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U.S. Grant NHS       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Arlene Jackson                                   </w:t>
      </w:r>
    </w:p>
    <w:p w:rsidR="001E0E5A" w:rsidRPr="00EA158A" w:rsidRDefault="001E0E5A" w:rsidP="00EA158A">
      <w:pPr>
        <w:pStyle w:val="Address"/>
      </w:pPr>
      <w:r w:rsidRPr="00EA158A">
        <w:t>7400 Grant Road</w:t>
      </w:r>
      <w:r w:rsidRPr="00EA158A">
        <w:br/>
        <w:t>St. Louis, MO 63123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Kings Canyon </w:t>
      </w:r>
      <w:r w:rsidR="00940177" w:rsidRPr="00EA158A">
        <w:t>NP</w:t>
      </w:r>
    </w:p>
    <w:p w:rsidR="001E0E5A" w:rsidRPr="00EA158A" w:rsidRDefault="001E0E5A" w:rsidP="00EA158A">
      <w:pPr>
        <w:pStyle w:val="Address"/>
      </w:pPr>
      <w:r w:rsidRPr="00EA158A">
        <w:t>ATTN: Valerie Pillsbury</w:t>
      </w:r>
    </w:p>
    <w:p w:rsidR="001E0E5A" w:rsidRPr="00EA158A" w:rsidRDefault="001E0E5A" w:rsidP="00EA158A">
      <w:pPr>
        <w:pStyle w:val="Address"/>
      </w:pPr>
      <w:r w:rsidRPr="00EA158A">
        <w:t>P.O. Box 926</w:t>
      </w:r>
    </w:p>
    <w:p w:rsidR="001E0E5A" w:rsidRPr="00EA158A" w:rsidRDefault="001E0E5A" w:rsidP="00EA158A">
      <w:pPr>
        <w:pStyle w:val="Address"/>
      </w:pPr>
      <w:r w:rsidRPr="00EA158A">
        <w:t>Kings Canyon NP, CA  93633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Fort Smith NHS 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Michael Groomer                                     </w:t>
      </w:r>
    </w:p>
    <w:p w:rsidR="001E0E5A" w:rsidRPr="00EA158A" w:rsidRDefault="001E0E5A" w:rsidP="00EA158A">
      <w:pPr>
        <w:pStyle w:val="Address"/>
      </w:pPr>
      <w:r w:rsidRPr="00EA158A">
        <w:t>PO Box 1406</w:t>
      </w:r>
      <w:r w:rsidRPr="00EA158A">
        <w:br/>
        <w:t>Fort Smith, AR 72902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Brown v. Board of Education NHS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Angela Estep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>1515 SE Monroe Street</w:t>
      </w:r>
      <w:r w:rsidRPr="00EA158A">
        <w:br/>
        <w:t>Topeka, KS 66612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Appomattox Court House NHP               </w:t>
      </w:r>
    </w:p>
    <w:p w:rsidR="001E0E5A" w:rsidRPr="00EA158A" w:rsidRDefault="001E0E5A" w:rsidP="00EA158A">
      <w:pPr>
        <w:pStyle w:val="Address"/>
      </w:pPr>
      <w:r w:rsidRPr="00EA158A">
        <w:t>ATTN: Ernie Price</w:t>
      </w:r>
      <w:r w:rsidRPr="00EA158A">
        <w:br/>
        <w:t>Hwy. 24, P.O. Box 218                         </w:t>
      </w:r>
      <w:r w:rsidRPr="00EA158A">
        <w:br/>
        <w:t>Appomattox, VA 24522</w:t>
      </w:r>
    </w:p>
    <w:p w:rsidR="001E0E5A" w:rsidRPr="00EA158A" w:rsidRDefault="001E0E5A" w:rsidP="00EA158A">
      <w:pPr>
        <w:pStyle w:val="Address"/>
      </w:pPr>
    </w:p>
    <w:p w:rsidR="00EA158A" w:rsidRDefault="00EA158A" w:rsidP="00EA158A">
      <w:pPr>
        <w:pStyle w:val="Address"/>
      </w:pPr>
    </w:p>
    <w:p w:rsidR="00EA158A" w:rsidRDefault="00EA158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lastRenderedPageBreak/>
        <w:t xml:space="preserve">Channel Islands NP                                </w:t>
      </w:r>
    </w:p>
    <w:p w:rsidR="001E0E5A" w:rsidRPr="00EA158A" w:rsidRDefault="001E0E5A" w:rsidP="00EA158A">
      <w:pPr>
        <w:pStyle w:val="Address"/>
      </w:pPr>
      <w:r w:rsidRPr="00EA158A">
        <w:t>ATTN: Carol Peterson</w:t>
      </w:r>
      <w:r w:rsidRPr="00EA158A">
        <w:br/>
        <w:t>1901 Spinnaker Dr.</w:t>
      </w:r>
      <w:r w:rsidRPr="00EA158A">
        <w:br/>
        <w:t>Ventura, CA 93001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Cape Code NS       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Sue Moynihan                                    </w:t>
      </w:r>
    </w:p>
    <w:p w:rsidR="001E0E5A" w:rsidRPr="00EA158A" w:rsidRDefault="001E0E5A" w:rsidP="00EA158A">
      <w:pPr>
        <w:pStyle w:val="Address"/>
      </w:pPr>
      <w:r w:rsidRPr="00EA158A">
        <w:t>99 Marconi Site Road</w:t>
      </w:r>
      <w:r w:rsidRPr="00EA158A">
        <w:br/>
        <w:t>Wellfleet, MA 02667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New River Gorge NR                                      </w:t>
      </w:r>
    </w:p>
    <w:p w:rsidR="001E0E5A" w:rsidRPr="00EA158A" w:rsidRDefault="001E0E5A" w:rsidP="00EA158A">
      <w:pPr>
        <w:pStyle w:val="Address"/>
      </w:pPr>
      <w:r w:rsidRPr="00EA158A">
        <w:t>ATTN: Robin L. Snyder</w:t>
      </w:r>
      <w:r w:rsidRPr="00EA158A">
        <w:br/>
        <w:t>104 Main Street</w:t>
      </w:r>
      <w:r w:rsidRPr="00EA158A">
        <w:br/>
        <w:t>Glen Jean, WV 25846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Badlands NP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>ATTN: Julie Johndreau</w:t>
      </w:r>
    </w:p>
    <w:p w:rsidR="001E0E5A" w:rsidRPr="00EA158A" w:rsidRDefault="001E0E5A" w:rsidP="00EA158A">
      <w:pPr>
        <w:pStyle w:val="Address"/>
      </w:pPr>
      <w:r w:rsidRPr="00EA158A">
        <w:t>PO Box 6</w:t>
      </w:r>
      <w:r w:rsidRPr="00EA158A">
        <w:br/>
        <w:t>Interior, SD 57750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>Hot Springs NP</w:t>
      </w:r>
    </w:p>
    <w:p w:rsidR="001E0E5A" w:rsidRPr="00EA158A" w:rsidRDefault="001E0E5A" w:rsidP="00EA158A">
      <w:pPr>
        <w:pStyle w:val="Address"/>
      </w:pPr>
      <w:r w:rsidRPr="00EA158A">
        <w:t xml:space="preserve">ATTN: Gail Sears                                           </w:t>
      </w:r>
    </w:p>
    <w:p w:rsidR="001E0E5A" w:rsidRPr="00EA158A" w:rsidRDefault="001E0E5A" w:rsidP="00EA158A">
      <w:pPr>
        <w:pStyle w:val="Address"/>
      </w:pPr>
      <w:r w:rsidRPr="00EA158A">
        <w:t>101 Reserve St.</w:t>
      </w:r>
      <w:r w:rsidRPr="00EA158A">
        <w:br/>
        <w:t>Hot Springs AR  71901</w:t>
      </w:r>
    </w:p>
    <w:p w:rsidR="001E0E5A" w:rsidRPr="00EA158A" w:rsidRDefault="001E0E5A" w:rsidP="00EA158A">
      <w:pPr>
        <w:pStyle w:val="Address"/>
      </w:pPr>
      <w:r w:rsidRPr="00EA158A">
        <w:t xml:space="preserve">Cabrillo  N MON                               </w:t>
      </w:r>
    </w:p>
    <w:p w:rsidR="001E0E5A" w:rsidRPr="00EA158A" w:rsidRDefault="001E0E5A" w:rsidP="00EA158A">
      <w:pPr>
        <w:pStyle w:val="Address"/>
      </w:pPr>
      <w:r w:rsidRPr="00EA158A">
        <w:t>ATTN: Marcy C. Salunga</w:t>
      </w:r>
      <w:r w:rsidRPr="00EA158A">
        <w:br/>
        <w:t>1800 Cabrillo Memorial Drive</w:t>
      </w:r>
    </w:p>
    <w:p w:rsidR="001E0E5A" w:rsidRPr="00EA158A" w:rsidRDefault="001E0E5A" w:rsidP="00EA158A">
      <w:pPr>
        <w:pStyle w:val="Address"/>
      </w:pPr>
      <w:r w:rsidRPr="00EA158A">
        <w:t>San Diego, CA 92106-3601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>Kaloko-Honokohau NHP</w:t>
      </w:r>
      <w:r w:rsidRPr="00EA158A">
        <w:br/>
        <w:t>ATTN: Jon Jokiel</w:t>
      </w:r>
      <w:r w:rsidRPr="00EA158A">
        <w:br/>
        <w:t>73-4786 Kanalani St. #14</w:t>
      </w:r>
      <w:r w:rsidRPr="00EA158A">
        <w:br/>
        <w:t>Kailua-Kona, HI 96740</w:t>
      </w:r>
    </w:p>
    <w:p w:rsidR="001E0E5A" w:rsidRPr="00EA158A" w:rsidRDefault="001E0E5A" w:rsidP="00EA158A">
      <w:pPr>
        <w:pStyle w:val="Address"/>
      </w:pPr>
      <w:r w:rsidRPr="00EA158A">
        <w:lastRenderedPageBreak/>
        <w:t xml:space="preserve">President's Park   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Kathy Langley                                      </w:t>
      </w:r>
    </w:p>
    <w:p w:rsidR="001E0E5A" w:rsidRPr="00EA158A" w:rsidRDefault="001E0E5A" w:rsidP="00EA158A">
      <w:pPr>
        <w:pStyle w:val="Address"/>
      </w:pPr>
      <w:r w:rsidRPr="00EA158A">
        <w:t>1100 Ohio Drive, SW</w:t>
      </w:r>
      <w:r w:rsidRPr="00EA158A">
        <w:br/>
        <w:t>Washington, D.C. 20242 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>Niobrara NSR</w:t>
      </w:r>
    </w:p>
    <w:p w:rsidR="001E0E5A" w:rsidRPr="00EA158A" w:rsidRDefault="001E0E5A" w:rsidP="00EA158A">
      <w:pPr>
        <w:pStyle w:val="Address"/>
      </w:pPr>
      <w:r w:rsidRPr="00EA158A">
        <w:t>ATTN: Interp. Div.</w:t>
      </w:r>
    </w:p>
    <w:p w:rsidR="001E0E5A" w:rsidRPr="00EA158A" w:rsidRDefault="001E0E5A" w:rsidP="00EA158A">
      <w:pPr>
        <w:pStyle w:val="Address"/>
      </w:pPr>
      <w:r w:rsidRPr="00EA158A">
        <w:t>214 W, Highway 20</w:t>
      </w:r>
    </w:p>
    <w:p w:rsidR="001E0E5A" w:rsidRPr="00EA158A" w:rsidRDefault="001E0E5A" w:rsidP="00EA158A">
      <w:pPr>
        <w:pStyle w:val="Address"/>
      </w:pPr>
      <w:r w:rsidRPr="00EA158A">
        <w:t>Valentine, NE 69201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Fairbanks Alaska PLI Center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Laurie Smith                                      </w:t>
      </w:r>
    </w:p>
    <w:p w:rsidR="001E0E5A" w:rsidRPr="00EA158A" w:rsidRDefault="001E0E5A" w:rsidP="00EA158A">
      <w:pPr>
        <w:pStyle w:val="Address"/>
      </w:pPr>
      <w:r w:rsidRPr="00EA158A">
        <w:t>101 Dunkel St. #110</w:t>
      </w:r>
    </w:p>
    <w:p w:rsidR="001E0E5A" w:rsidRPr="00EA158A" w:rsidRDefault="001E0E5A" w:rsidP="00EA158A">
      <w:pPr>
        <w:pStyle w:val="Address"/>
      </w:pPr>
      <w:r w:rsidRPr="00EA158A">
        <w:t>Fairbanks, AK 99701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Weir Farm NHS 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Kristen Lessard                                     </w:t>
      </w:r>
    </w:p>
    <w:p w:rsidR="001E0E5A" w:rsidRPr="00EA158A" w:rsidRDefault="001E0E5A" w:rsidP="00EA158A">
      <w:pPr>
        <w:pStyle w:val="Address"/>
      </w:pPr>
      <w:r w:rsidRPr="00EA158A">
        <w:t>735 Nod Hill Rd.</w:t>
      </w:r>
    </w:p>
    <w:p w:rsidR="001E0E5A" w:rsidRPr="00EA158A" w:rsidRDefault="001E0E5A" w:rsidP="00EA158A">
      <w:pPr>
        <w:pStyle w:val="Address"/>
      </w:pPr>
      <w:r w:rsidRPr="00EA158A">
        <w:t>Wilton, CT 06897</w:t>
      </w:r>
    </w:p>
    <w:p w:rsidR="001E0E5A" w:rsidRPr="00EA158A" w:rsidRDefault="001E0E5A" w:rsidP="00EA158A">
      <w:pPr>
        <w:pStyle w:val="Address"/>
      </w:pPr>
    </w:p>
    <w:p w:rsidR="001E0E5A" w:rsidRPr="00EA158A" w:rsidRDefault="001E0E5A" w:rsidP="00EA158A">
      <w:pPr>
        <w:pStyle w:val="Address"/>
      </w:pPr>
      <w:r w:rsidRPr="00EA158A">
        <w:t xml:space="preserve">Brown v. Board of Education NHS                                </w:t>
      </w:r>
    </w:p>
    <w:p w:rsidR="001E0E5A" w:rsidRPr="00EA158A" w:rsidRDefault="001E0E5A" w:rsidP="00EA158A">
      <w:pPr>
        <w:pStyle w:val="Address"/>
      </w:pPr>
      <w:r w:rsidRPr="00EA158A">
        <w:t xml:space="preserve">ATTN: Angela Estep                                              </w:t>
      </w:r>
    </w:p>
    <w:p w:rsidR="001E0E5A" w:rsidRPr="00EA158A" w:rsidRDefault="001E0E5A" w:rsidP="00EA158A">
      <w:pPr>
        <w:pStyle w:val="Address"/>
      </w:pPr>
      <w:r w:rsidRPr="00EA158A">
        <w:t>1515 SE Monroe Street</w:t>
      </w:r>
    </w:p>
    <w:p w:rsidR="001E0E5A" w:rsidRPr="00EA158A" w:rsidRDefault="001E0E5A" w:rsidP="00EA158A">
      <w:pPr>
        <w:pStyle w:val="Address"/>
      </w:pPr>
      <w:r w:rsidRPr="00EA158A">
        <w:t>Topeka, KS 66612</w:t>
      </w:r>
    </w:p>
    <w:p w:rsidR="00AA4232" w:rsidRPr="00EA158A" w:rsidRDefault="00AA4232" w:rsidP="00EA158A">
      <w:pPr>
        <w:pStyle w:val="Address"/>
      </w:pPr>
    </w:p>
    <w:p w:rsidR="00AA4232" w:rsidRPr="00EA158A" w:rsidRDefault="00AA4232" w:rsidP="00EA158A">
      <w:pPr>
        <w:pStyle w:val="Address"/>
      </w:pPr>
      <w:r w:rsidRPr="00EA158A">
        <w:t xml:space="preserve">Appomattox Court House NHP               </w:t>
      </w:r>
    </w:p>
    <w:p w:rsidR="00AA4232" w:rsidRPr="00EA158A" w:rsidRDefault="00AA4232" w:rsidP="00EA158A">
      <w:pPr>
        <w:pStyle w:val="Address"/>
      </w:pPr>
      <w:r w:rsidRPr="00EA158A">
        <w:t>ATTN: Ernie Price</w:t>
      </w:r>
    </w:p>
    <w:p w:rsidR="00AA4232" w:rsidRPr="00EA158A" w:rsidRDefault="00AA4232" w:rsidP="00EA158A">
      <w:pPr>
        <w:pStyle w:val="Address"/>
      </w:pPr>
      <w:r w:rsidRPr="00EA158A">
        <w:t xml:space="preserve">Hwy. 24, P.O. Box 218                         </w:t>
      </w:r>
    </w:p>
    <w:p w:rsidR="001E0E5A" w:rsidRPr="00EA158A" w:rsidRDefault="00AA4232" w:rsidP="00EA158A">
      <w:pPr>
        <w:pStyle w:val="Address"/>
      </w:pPr>
      <w:r w:rsidRPr="00EA158A">
        <w:t>Appomattox, VA 24522</w:t>
      </w:r>
    </w:p>
    <w:p w:rsidR="00AA4232" w:rsidRPr="00EA158A" w:rsidRDefault="00AA4232" w:rsidP="00EA158A">
      <w:pPr>
        <w:pStyle w:val="Address"/>
      </w:pPr>
    </w:p>
    <w:p w:rsidR="00EA158A" w:rsidRDefault="00EA158A" w:rsidP="00EA158A">
      <w:pPr>
        <w:pStyle w:val="Address"/>
      </w:pPr>
    </w:p>
    <w:p w:rsidR="00AA4232" w:rsidRPr="00EA158A" w:rsidRDefault="00AA4232" w:rsidP="00EA158A">
      <w:pPr>
        <w:pStyle w:val="Address"/>
      </w:pPr>
      <w:r w:rsidRPr="00EA158A">
        <w:lastRenderedPageBreak/>
        <w:t xml:space="preserve">Cape Code NS                                       </w:t>
      </w:r>
    </w:p>
    <w:p w:rsidR="00AA4232" w:rsidRPr="00EA158A" w:rsidRDefault="00AA4232" w:rsidP="00EA158A">
      <w:pPr>
        <w:pStyle w:val="Address"/>
      </w:pPr>
      <w:r w:rsidRPr="00EA158A">
        <w:t xml:space="preserve">ATTN: Sue Moynihan                                    </w:t>
      </w:r>
    </w:p>
    <w:p w:rsidR="00AA4232" w:rsidRPr="00EA158A" w:rsidRDefault="00AA4232" w:rsidP="00EA158A">
      <w:pPr>
        <w:pStyle w:val="Address"/>
      </w:pPr>
      <w:r w:rsidRPr="00EA158A">
        <w:t>99 Marconi Site Road</w:t>
      </w:r>
    </w:p>
    <w:p w:rsidR="00AA4232" w:rsidRPr="00EA158A" w:rsidRDefault="00AA4232" w:rsidP="00EA158A">
      <w:pPr>
        <w:pStyle w:val="Address"/>
      </w:pPr>
      <w:r w:rsidRPr="00EA158A">
        <w:t>Wellfleet, MA 02667</w:t>
      </w:r>
    </w:p>
    <w:p w:rsidR="00AA4232" w:rsidRPr="00EA158A" w:rsidRDefault="00AA4232" w:rsidP="00EA158A">
      <w:pPr>
        <w:pStyle w:val="Address"/>
      </w:pPr>
    </w:p>
    <w:p w:rsidR="00AA4232" w:rsidRPr="00EA158A" w:rsidRDefault="00AA4232" w:rsidP="00EA158A">
      <w:pPr>
        <w:pStyle w:val="Address"/>
      </w:pPr>
      <w:r w:rsidRPr="00EA158A">
        <w:t xml:space="preserve">New River Gorge NR                                      </w:t>
      </w:r>
    </w:p>
    <w:p w:rsidR="00AA4232" w:rsidRPr="00EA158A" w:rsidRDefault="00AA4232" w:rsidP="00EA158A">
      <w:pPr>
        <w:pStyle w:val="Address"/>
      </w:pPr>
      <w:r w:rsidRPr="00EA158A">
        <w:t>ATTN: Robin L. Snyder</w:t>
      </w:r>
    </w:p>
    <w:p w:rsidR="00AA4232" w:rsidRPr="00EA158A" w:rsidRDefault="00AA4232" w:rsidP="00EA158A">
      <w:pPr>
        <w:pStyle w:val="Address"/>
      </w:pPr>
      <w:r w:rsidRPr="00EA158A">
        <w:t>104 Main Street</w:t>
      </w:r>
    </w:p>
    <w:p w:rsidR="00AA4232" w:rsidRPr="00EA158A" w:rsidRDefault="00AA4232" w:rsidP="00EA158A">
      <w:pPr>
        <w:pStyle w:val="Address"/>
      </w:pPr>
      <w:r w:rsidRPr="00EA158A">
        <w:t>Glen Jean, WV 25846</w:t>
      </w:r>
    </w:p>
    <w:p w:rsidR="00AA4232" w:rsidRPr="00EA158A" w:rsidRDefault="00AA4232" w:rsidP="00EA158A">
      <w:pPr>
        <w:pStyle w:val="Address"/>
      </w:pPr>
    </w:p>
    <w:p w:rsidR="00AA4232" w:rsidRPr="00EA158A" w:rsidRDefault="00AA4232" w:rsidP="00EA158A">
      <w:pPr>
        <w:pStyle w:val="Address"/>
      </w:pPr>
      <w:r w:rsidRPr="00EA158A">
        <w:t xml:space="preserve">Badlands NP                                              </w:t>
      </w:r>
    </w:p>
    <w:p w:rsidR="00AA4232" w:rsidRPr="00EA158A" w:rsidRDefault="00AA4232" w:rsidP="00EA158A">
      <w:pPr>
        <w:pStyle w:val="Address"/>
      </w:pPr>
      <w:r w:rsidRPr="00EA158A">
        <w:t>ATTN: Julie Johndreau</w:t>
      </w:r>
    </w:p>
    <w:p w:rsidR="00AA4232" w:rsidRPr="00EA158A" w:rsidRDefault="00AA4232" w:rsidP="00EA158A">
      <w:pPr>
        <w:pStyle w:val="Address"/>
      </w:pPr>
      <w:r w:rsidRPr="00EA158A">
        <w:t>PO Box 6</w:t>
      </w:r>
    </w:p>
    <w:p w:rsidR="00AA4232" w:rsidRPr="00EA158A" w:rsidRDefault="00AA4232" w:rsidP="00EA158A">
      <w:pPr>
        <w:pStyle w:val="Address"/>
      </w:pPr>
      <w:r w:rsidRPr="00EA158A">
        <w:t>Interior, SD 57750</w:t>
      </w:r>
    </w:p>
    <w:p w:rsidR="00AA4232" w:rsidRPr="00EA158A" w:rsidRDefault="00AA4232" w:rsidP="00EA158A">
      <w:pPr>
        <w:pStyle w:val="Address"/>
      </w:pPr>
    </w:p>
    <w:p w:rsidR="00D412D8" w:rsidRPr="00EA158A" w:rsidRDefault="00D412D8" w:rsidP="00D412D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Golden Gate NRA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 xml:space="preserve">ATTN: Fatima Colindres 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1199 East Beach, Presidio</w:t>
      </w:r>
    </w:p>
    <w:p w:rsidR="00D412D8" w:rsidRPr="00EA158A" w:rsidRDefault="00D412D8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San Francisco</w:t>
      </w:r>
      <w:r w:rsidR="001E6677" w:rsidRPr="00EA158A">
        <w:rPr>
          <w:rFonts w:eastAsiaTheme="minorHAnsi"/>
        </w:rPr>
        <w:t>,</w:t>
      </w:r>
      <w:r w:rsidRPr="00EA158A">
        <w:rPr>
          <w:rFonts w:eastAsiaTheme="minorHAnsi"/>
        </w:rPr>
        <w:t xml:space="preserve"> CA 94129</w:t>
      </w:r>
    </w:p>
    <w:p w:rsidR="00D412D8" w:rsidRPr="00EA158A" w:rsidRDefault="00D412D8" w:rsidP="00EA158A">
      <w:pPr>
        <w:pStyle w:val="Address"/>
        <w:rPr>
          <w:rFonts w:eastAsiaTheme="minorHAnsi"/>
        </w:rPr>
      </w:pPr>
    </w:p>
    <w:p w:rsidR="00D412D8" w:rsidRPr="00EA158A" w:rsidRDefault="00D412D8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Lake Mead NRA</w:t>
      </w:r>
      <w:r w:rsidRPr="00EA158A">
        <w:rPr>
          <w:rFonts w:eastAsiaTheme="minorHAnsi"/>
        </w:rPr>
        <w:br/>
        <w:t xml:space="preserve">ATTN: Ellen  A. Anderson </w:t>
      </w:r>
    </w:p>
    <w:p w:rsidR="00D412D8" w:rsidRPr="00EA158A" w:rsidRDefault="00D412D8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601 Nevada Way</w:t>
      </w:r>
      <w:r w:rsidRPr="00EA158A">
        <w:rPr>
          <w:rFonts w:eastAsiaTheme="minorHAnsi"/>
        </w:rPr>
        <w:br/>
        <w:t>Boulder City, NV  89005</w:t>
      </w:r>
    </w:p>
    <w:p w:rsidR="00B0352F" w:rsidRPr="00EA158A" w:rsidRDefault="00B0352F" w:rsidP="00EA158A">
      <w:pPr>
        <w:pStyle w:val="Address"/>
        <w:rPr>
          <w:rFonts w:eastAsiaTheme="minorHAnsi"/>
        </w:rPr>
      </w:pPr>
    </w:p>
    <w:p w:rsidR="00B0352F" w:rsidRPr="00EA158A" w:rsidRDefault="00B0352F" w:rsidP="00B0352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Women's Rights NHP</w:t>
      </w:r>
    </w:p>
    <w:p w:rsidR="00B0352F" w:rsidRPr="00EA158A" w:rsidRDefault="00B0352F" w:rsidP="00B0352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ATTN: Noemi "Ami" Ghazala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 xml:space="preserve">136 Fall Street </w:t>
      </w:r>
    </w:p>
    <w:p w:rsidR="00327F8A" w:rsidRPr="00EA158A" w:rsidRDefault="00B0352F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Seneca Falls, NY 13148</w:t>
      </w:r>
    </w:p>
    <w:p w:rsidR="00327F8A" w:rsidRPr="00EA158A" w:rsidRDefault="00327F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EA158A" w:rsidRDefault="00EA15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EA158A" w:rsidRDefault="00EA15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EA158A" w:rsidRDefault="00EA15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327F8A" w:rsidRPr="00EA158A" w:rsidRDefault="00FA0409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lastRenderedPageBreak/>
        <w:t>Sleeping Bear Dunes NL</w:t>
      </w:r>
    </w:p>
    <w:p w:rsidR="00327F8A" w:rsidRPr="00EA158A" w:rsidRDefault="00FA0409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ATTN: Lisa Griebel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9922 Front Street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Empire</w:t>
      </w:r>
      <w:r w:rsidR="001E6677" w:rsidRPr="00EA158A">
        <w:rPr>
          <w:rFonts w:ascii="Comic Sans MS" w:eastAsiaTheme="minorHAnsi" w:hAnsi="Comic Sans MS" w:cs="Helv"/>
          <w:color w:val="000000"/>
          <w:sz w:val="24"/>
          <w:szCs w:val="24"/>
        </w:rPr>
        <w:t>,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 xml:space="preserve"> MI 49630</w:t>
      </w:r>
    </w:p>
    <w:p w:rsidR="00327F8A" w:rsidRPr="00EA158A" w:rsidRDefault="00327F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327F8A" w:rsidRPr="00EA158A" w:rsidRDefault="001E6677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Yosemite NP</w:t>
      </w:r>
    </w:p>
    <w:p w:rsidR="00327F8A" w:rsidRPr="00EA158A" w:rsidRDefault="001E6677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 xml:space="preserve">ATTN: </w:t>
      </w:r>
      <w:r w:rsidR="00E62DBA" w:rsidRPr="00EA158A">
        <w:rPr>
          <w:rFonts w:ascii="Comic Sans MS" w:eastAsiaTheme="minorHAnsi" w:hAnsi="Comic Sans MS" w:cs="Helv"/>
          <w:color w:val="000000"/>
          <w:sz w:val="24"/>
          <w:szCs w:val="24"/>
        </w:rPr>
        <w:t>Shelton Johnson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P.O. Box 577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Yosemite, CA 95389</w:t>
      </w:r>
    </w:p>
    <w:p w:rsidR="00327F8A" w:rsidRPr="00EA158A" w:rsidRDefault="00327F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327F8A" w:rsidRPr="00EA158A" w:rsidRDefault="00E67DB2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Theodore Roosevelt Inaugural NHS</w:t>
      </w:r>
    </w:p>
    <w:p w:rsidR="00327F8A" w:rsidRPr="00EA158A" w:rsidRDefault="00E67DB2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ATTN: Mark Lozo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641 Delaware Avenue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Buffalo, New York 14202</w:t>
      </w:r>
    </w:p>
    <w:p w:rsidR="00327F8A" w:rsidRPr="00EA158A" w:rsidRDefault="00327F8A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</w:p>
    <w:p w:rsidR="00327F8A" w:rsidRPr="00EA158A" w:rsidRDefault="00156879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Joshua Tree NP</w:t>
      </w:r>
    </w:p>
    <w:p w:rsidR="00156879" w:rsidRPr="00EA158A" w:rsidRDefault="00156879" w:rsidP="00327F8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Helv"/>
          <w:color w:val="000000"/>
          <w:sz w:val="24"/>
          <w:szCs w:val="24"/>
        </w:rPr>
      </w:pP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t>ATTN: Lorna Sue Lange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9800 Black Rock Canyon Rd.</w:t>
      </w:r>
      <w:r w:rsidRPr="00EA158A">
        <w:rPr>
          <w:rFonts w:ascii="Comic Sans MS" w:eastAsiaTheme="minorHAnsi" w:hAnsi="Comic Sans MS" w:cs="Helv"/>
          <w:color w:val="000000"/>
          <w:sz w:val="24"/>
          <w:szCs w:val="24"/>
        </w:rPr>
        <w:br/>
        <w:t>Yucca Valley,CA 92284</w:t>
      </w:r>
    </w:p>
    <w:p w:rsidR="00EA158A" w:rsidRDefault="00EA158A" w:rsidP="00EA158A">
      <w:pPr>
        <w:pStyle w:val="Address"/>
        <w:rPr>
          <w:rFonts w:eastAsiaTheme="minorHAnsi"/>
        </w:rPr>
      </w:pPr>
    </w:p>
    <w:p w:rsidR="007322CF" w:rsidRPr="00EA158A" w:rsidRDefault="007322CF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Effigy Mounds N</w:t>
      </w:r>
      <w:r w:rsidR="006A448D" w:rsidRPr="00EA158A">
        <w:rPr>
          <w:rFonts w:eastAsiaTheme="minorHAnsi"/>
        </w:rPr>
        <w:t xml:space="preserve"> MON</w:t>
      </w:r>
      <w:r w:rsidRPr="00EA158A">
        <w:rPr>
          <w:rFonts w:eastAsiaTheme="minorHAnsi"/>
        </w:rPr>
        <w:br/>
      </w:r>
      <w:r w:rsidR="006A448D" w:rsidRPr="00EA158A">
        <w:rPr>
          <w:rFonts w:eastAsiaTheme="minorHAnsi"/>
        </w:rPr>
        <w:t xml:space="preserve">ATTN: </w:t>
      </w:r>
      <w:r w:rsidRPr="00EA158A">
        <w:rPr>
          <w:rFonts w:eastAsiaTheme="minorHAnsi"/>
        </w:rPr>
        <w:t>Merle Frommelt</w:t>
      </w:r>
    </w:p>
    <w:p w:rsidR="007322CF" w:rsidRPr="00EA158A" w:rsidRDefault="007322CF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151 Hwy 76</w:t>
      </w:r>
      <w:r w:rsidRPr="00EA158A">
        <w:rPr>
          <w:rFonts w:eastAsiaTheme="minorHAnsi"/>
        </w:rPr>
        <w:br/>
        <w:t>Harpers Ferry, Iowa 52146</w:t>
      </w:r>
    </w:p>
    <w:p w:rsidR="004A64FC" w:rsidRPr="00EA158A" w:rsidRDefault="004A64FC" w:rsidP="00EA158A">
      <w:pPr>
        <w:pStyle w:val="Address"/>
        <w:rPr>
          <w:rFonts w:eastAsiaTheme="minorHAnsi"/>
        </w:rPr>
      </w:pPr>
    </w:p>
    <w:p w:rsidR="004A64FC" w:rsidRPr="00EA158A" w:rsidRDefault="004A64FC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Carlsbad Caverns National Park</w:t>
      </w:r>
      <w:r w:rsidRPr="00EA158A">
        <w:rPr>
          <w:rFonts w:eastAsiaTheme="minorHAnsi"/>
        </w:rPr>
        <w:br/>
        <w:t>ATTN: Helen Fields</w:t>
      </w:r>
    </w:p>
    <w:p w:rsidR="004A64FC" w:rsidRPr="00EA158A" w:rsidRDefault="004A64FC" w:rsidP="00EA158A">
      <w:pPr>
        <w:pStyle w:val="Address"/>
        <w:rPr>
          <w:rFonts w:eastAsiaTheme="minorHAnsi"/>
        </w:rPr>
      </w:pPr>
      <w:r w:rsidRPr="00EA158A">
        <w:rPr>
          <w:rFonts w:eastAsiaTheme="minorHAnsi"/>
        </w:rPr>
        <w:t>3225 National Parks Hwy.</w:t>
      </w:r>
      <w:r w:rsidRPr="00EA158A">
        <w:rPr>
          <w:rFonts w:eastAsiaTheme="minorHAnsi"/>
        </w:rPr>
        <w:br/>
        <w:t>Carlsbad, NM 88220</w:t>
      </w:r>
    </w:p>
    <w:p w:rsidR="00786E22" w:rsidRPr="00EA158A" w:rsidRDefault="00786E22" w:rsidP="00EA158A">
      <w:pPr>
        <w:pStyle w:val="Address"/>
        <w:rPr>
          <w:rFonts w:eastAsiaTheme="minorHAnsi"/>
        </w:rPr>
      </w:pPr>
    </w:p>
    <w:p w:rsidR="00786E22" w:rsidRPr="00EA158A" w:rsidRDefault="00786E22" w:rsidP="00EA158A">
      <w:pPr>
        <w:pStyle w:val="Address"/>
      </w:pPr>
      <w:r w:rsidRPr="00EA158A">
        <w:t>Fort Stanwix N MON</w:t>
      </w:r>
    </w:p>
    <w:p w:rsidR="00786E22" w:rsidRPr="00EA158A" w:rsidRDefault="00786E22" w:rsidP="00EA158A">
      <w:pPr>
        <w:pStyle w:val="Address"/>
      </w:pPr>
      <w:r w:rsidRPr="00EA158A">
        <w:t>ATTN: Kimberly Szewczyk</w:t>
      </w:r>
    </w:p>
    <w:p w:rsidR="00786E22" w:rsidRPr="00EA158A" w:rsidRDefault="00786E22" w:rsidP="00EA158A">
      <w:pPr>
        <w:pStyle w:val="Address"/>
      </w:pPr>
      <w:r w:rsidRPr="00EA158A">
        <w:t>112 East Park St..</w:t>
      </w:r>
    </w:p>
    <w:p w:rsidR="00786E22" w:rsidRPr="00EA158A" w:rsidRDefault="00786E22" w:rsidP="00786E22">
      <w:pPr>
        <w:jc w:val="both"/>
        <w:rPr>
          <w:rFonts w:ascii="Comic Sans MS" w:hAnsi="Comic Sans MS" w:cs="Arial"/>
          <w:sz w:val="24"/>
          <w:szCs w:val="24"/>
        </w:rPr>
      </w:pPr>
      <w:r w:rsidRPr="00EA158A">
        <w:rPr>
          <w:rFonts w:ascii="Comic Sans MS" w:hAnsi="Comic Sans MS" w:cs="Arial"/>
          <w:sz w:val="24"/>
          <w:szCs w:val="24"/>
        </w:rPr>
        <w:t>Rome, NY 13440</w:t>
      </w:r>
    </w:p>
    <w:p w:rsidR="00786E22" w:rsidRPr="00EA158A" w:rsidRDefault="00786E22" w:rsidP="00786E22">
      <w:pPr>
        <w:spacing w:before="100" w:beforeAutospacing="1" w:after="240"/>
        <w:rPr>
          <w:rFonts w:ascii="Comic Sans MS" w:hAnsi="Comic Sans MS" w:cs="Arial"/>
          <w:sz w:val="24"/>
          <w:szCs w:val="24"/>
        </w:rPr>
      </w:pPr>
      <w:r w:rsidRPr="00EA158A">
        <w:rPr>
          <w:rFonts w:ascii="Comic Sans MS" w:hAnsi="Comic Sans MS" w:cs="Arial"/>
          <w:sz w:val="24"/>
          <w:szCs w:val="24"/>
        </w:rPr>
        <w:lastRenderedPageBreak/>
        <w:t xml:space="preserve">Kenedy NHS                                                                                                                                       ATTN: Sara Patton                                                                                                                                </w:t>
      </w:r>
      <w:r w:rsidRPr="00EA158A">
        <w:rPr>
          <w:rFonts w:ascii="Comic Sans MS" w:hAnsi="Comic Sans MS" w:cs="Helv"/>
          <w:color w:val="000000"/>
          <w:sz w:val="24"/>
          <w:szCs w:val="24"/>
        </w:rPr>
        <w:t>83 Beals St.</w:t>
      </w:r>
      <w:r w:rsidRPr="00EA158A"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                                               Brookline, MA </w:t>
      </w:r>
      <w:r w:rsidRPr="00EA158A">
        <w:rPr>
          <w:rFonts w:ascii="Comic Sans MS" w:hAnsi="Comic Sans MS" w:cs="Helv"/>
          <w:color w:val="000000"/>
          <w:sz w:val="24"/>
          <w:szCs w:val="24"/>
        </w:rPr>
        <w:t>02446</w:t>
      </w:r>
    </w:p>
    <w:p w:rsidR="00786E22" w:rsidRPr="00EA158A" w:rsidRDefault="00786E22" w:rsidP="00786E22">
      <w:pPr>
        <w:rPr>
          <w:rFonts w:ascii="Comic Sans MS" w:hAnsi="Comic Sans MS"/>
          <w:sz w:val="24"/>
          <w:szCs w:val="24"/>
        </w:rPr>
      </w:pPr>
      <w:r w:rsidRPr="00EA158A">
        <w:rPr>
          <w:rFonts w:ascii="Comic Sans MS" w:hAnsi="Comic Sans MS" w:cs="Helv"/>
          <w:color w:val="000000"/>
          <w:sz w:val="24"/>
          <w:szCs w:val="24"/>
          <w:lang w:eastAsia="ja-JP"/>
        </w:rPr>
        <w:t>Death Valley NP                                                                                                                                      ATTN: Jay Snow</w:t>
      </w:r>
      <w:r w:rsidRPr="00EA158A">
        <w:rPr>
          <w:rFonts w:ascii="Comic Sans MS" w:hAnsi="Comic Sans MS" w:cs="Helv"/>
          <w:color w:val="000000"/>
          <w:sz w:val="24"/>
          <w:szCs w:val="24"/>
          <w:lang w:eastAsia="ja-JP"/>
        </w:rPr>
        <w:br/>
      </w:r>
      <w:r w:rsidRPr="00EA158A">
        <w:rPr>
          <w:rFonts w:ascii="Comic Sans MS" w:hAnsi="Comic Sans MS" w:cs="Helv"/>
          <w:color w:val="000000"/>
          <w:sz w:val="24"/>
          <w:szCs w:val="24"/>
        </w:rPr>
        <w:t>PO Box 579</w:t>
      </w:r>
      <w:r w:rsidRPr="00EA158A">
        <w:rPr>
          <w:rFonts w:ascii="Comic Sans MS" w:hAnsi="Comic Sans MS" w:cs="Helv"/>
          <w:color w:val="000000"/>
          <w:sz w:val="24"/>
          <w:szCs w:val="24"/>
          <w:lang w:eastAsia="ja-JP"/>
        </w:rPr>
        <w:br/>
        <w:t>Death Valley, CA 92328</w:t>
      </w:r>
    </w:p>
    <w:p w:rsidR="00786E22" w:rsidRPr="00EA158A" w:rsidRDefault="00786E22" w:rsidP="00786E22">
      <w:pPr>
        <w:jc w:val="both"/>
        <w:rPr>
          <w:rFonts w:ascii="Comic Sans MS" w:hAnsi="Comic Sans MS"/>
          <w:sz w:val="24"/>
          <w:szCs w:val="24"/>
        </w:rPr>
      </w:pPr>
    </w:p>
    <w:p w:rsidR="00786E22" w:rsidRPr="00EA158A" w:rsidRDefault="00786E22" w:rsidP="00EA158A">
      <w:pPr>
        <w:pStyle w:val="Address"/>
      </w:pPr>
    </w:p>
    <w:sectPr w:rsidR="00786E22" w:rsidRPr="00EA158A" w:rsidSect="00EA158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7D"/>
    <w:rsid w:val="00085EEE"/>
    <w:rsid w:val="00156879"/>
    <w:rsid w:val="001A247D"/>
    <w:rsid w:val="001E0E5A"/>
    <w:rsid w:val="001E6677"/>
    <w:rsid w:val="002C4C94"/>
    <w:rsid w:val="00327F8A"/>
    <w:rsid w:val="00350868"/>
    <w:rsid w:val="00386F8D"/>
    <w:rsid w:val="0040508D"/>
    <w:rsid w:val="004A64FC"/>
    <w:rsid w:val="004E064B"/>
    <w:rsid w:val="005131B6"/>
    <w:rsid w:val="00643D1C"/>
    <w:rsid w:val="00661704"/>
    <w:rsid w:val="00671CA7"/>
    <w:rsid w:val="006A448D"/>
    <w:rsid w:val="007322CF"/>
    <w:rsid w:val="007418D0"/>
    <w:rsid w:val="00757887"/>
    <w:rsid w:val="00786E22"/>
    <w:rsid w:val="00940177"/>
    <w:rsid w:val="00972620"/>
    <w:rsid w:val="009D0096"/>
    <w:rsid w:val="00A313CB"/>
    <w:rsid w:val="00AA4232"/>
    <w:rsid w:val="00B0352F"/>
    <w:rsid w:val="00D412D8"/>
    <w:rsid w:val="00E62DBA"/>
    <w:rsid w:val="00E67DB2"/>
    <w:rsid w:val="00EA158A"/>
    <w:rsid w:val="00FA0409"/>
    <w:rsid w:val="00FA12D2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47D"/>
    <w:rPr>
      <w:rFonts w:ascii="Calibri" w:eastAsia="Times New Roman" w:hAnsi="Calibri" w:cs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4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Heading9"/>
    <w:link w:val="AddressChar"/>
    <w:autoRedefine/>
    <w:rsid w:val="00EA158A"/>
    <w:pPr>
      <w:widowControl w:val="0"/>
      <w:spacing w:before="0" w:after="80" w:line="240" w:lineRule="auto"/>
    </w:pPr>
    <w:rPr>
      <w:rFonts w:ascii="Comic Sans MS" w:hAnsi="Comic Sans MS" w:cs="Arial"/>
      <w:i w:val="0"/>
      <w:color w:val="4A442A" w:themeColor="background2" w:themeShade="40"/>
      <w:sz w:val="24"/>
      <w:szCs w:val="24"/>
      <w:lang w:bidi="en-US"/>
    </w:rPr>
  </w:style>
  <w:style w:type="character" w:customStyle="1" w:styleId="AddressChar">
    <w:name w:val="Address Char"/>
    <w:basedOn w:val="Heading9Char"/>
    <w:link w:val="Address"/>
    <w:rsid w:val="00EA158A"/>
    <w:rPr>
      <w:rFonts w:ascii="Comic Sans MS" w:eastAsiaTheme="majorEastAsia" w:hAnsi="Comic Sans MS" w:cs="Arial"/>
      <w:i w:val="0"/>
      <w:iCs/>
      <w:color w:val="4A442A" w:themeColor="background2" w:themeShade="40"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47D"/>
    <w:rPr>
      <w:rFonts w:ascii="Calibri" w:eastAsia="Times New Roman" w:hAnsi="Calibri" w:cs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4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Heading9"/>
    <w:link w:val="AddressChar"/>
    <w:autoRedefine/>
    <w:rsid w:val="00EA158A"/>
    <w:pPr>
      <w:widowControl w:val="0"/>
      <w:spacing w:before="0" w:after="80" w:line="240" w:lineRule="auto"/>
    </w:pPr>
    <w:rPr>
      <w:rFonts w:ascii="Comic Sans MS" w:hAnsi="Comic Sans MS" w:cs="Arial"/>
      <w:i w:val="0"/>
      <w:color w:val="4A442A" w:themeColor="background2" w:themeShade="40"/>
      <w:sz w:val="24"/>
      <w:szCs w:val="24"/>
      <w:lang w:bidi="en-US"/>
    </w:rPr>
  </w:style>
  <w:style w:type="character" w:customStyle="1" w:styleId="AddressChar">
    <w:name w:val="Address Char"/>
    <w:basedOn w:val="Heading9Char"/>
    <w:link w:val="Address"/>
    <w:rsid w:val="00EA158A"/>
    <w:rPr>
      <w:rFonts w:ascii="Comic Sans MS" w:eastAsiaTheme="majorEastAsia" w:hAnsi="Comic Sans MS" w:cs="Arial"/>
      <w:i w:val="0"/>
      <w:iCs/>
      <w:color w:val="4A442A" w:themeColor="background2" w:themeShade="40"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59D1-F603-4DDF-9951-056BDE3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Karen S.</dc:creator>
  <cp:lastModifiedBy>Mcclammy, Leslie M.</cp:lastModifiedBy>
  <cp:revision>2</cp:revision>
  <dcterms:created xsi:type="dcterms:W3CDTF">2013-07-08T12:54:00Z</dcterms:created>
  <dcterms:modified xsi:type="dcterms:W3CDTF">2013-07-08T12:54:00Z</dcterms:modified>
</cp:coreProperties>
</file>